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DA755" w14:textId="6A01D831" w:rsidR="00DE1C52" w:rsidRDefault="00DE1C52"/>
    <w:p w14:paraId="7F29FE92" w14:textId="091815F0" w:rsidR="00DE1C52" w:rsidRDefault="00DE1C52"/>
    <w:p w14:paraId="7C0E4511" w14:textId="4A7C95CF" w:rsidR="00DE1C52" w:rsidRDefault="00DE1C52"/>
    <w:p w14:paraId="288C1120" w14:textId="77777777" w:rsidR="00DE1C52" w:rsidRDefault="00DE1C52"/>
    <w:p w14:paraId="0B608CAF" w14:textId="1B6EDC9C" w:rsidR="00DE1C52" w:rsidRPr="00DE1C52" w:rsidRDefault="00DE1C52" w:rsidP="00DE1C52">
      <w:pPr>
        <w:jc w:val="center"/>
        <w:rPr>
          <w:b/>
          <w:bCs/>
          <w:sz w:val="72"/>
          <w:szCs w:val="72"/>
        </w:rPr>
      </w:pPr>
      <w:r w:rsidRPr="00DE1C52">
        <w:rPr>
          <w:b/>
          <w:bCs/>
          <w:sz w:val="72"/>
          <w:szCs w:val="72"/>
        </w:rPr>
        <w:t>Linear Least Squares MNIST Handwritten Digits Classifier</w:t>
      </w:r>
    </w:p>
    <w:p w14:paraId="42CC6226" w14:textId="24C33D0C" w:rsidR="00DE1C52" w:rsidRPr="00DE1C52" w:rsidRDefault="00DE1C52" w:rsidP="00DE1C52">
      <w:pPr>
        <w:jc w:val="center"/>
        <w:rPr>
          <w:sz w:val="36"/>
          <w:szCs w:val="36"/>
        </w:rPr>
      </w:pPr>
      <w:r w:rsidRPr="00DE1C52">
        <w:rPr>
          <w:sz w:val="36"/>
          <w:szCs w:val="36"/>
        </w:rPr>
        <w:t>ECE 174 Fall 2021 Mini Project 1</w:t>
      </w:r>
    </w:p>
    <w:p w14:paraId="6CEE47D4" w14:textId="63CFCE5A" w:rsidR="00DE1C52" w:rsidRDefault="00DE1C52" w:rsidP="00DE1C52">
      <w:pPr>
        <w:jc w:val="center"/>
      </w:pPr>
      <w:r>
        <w:rPr>
          <w:noProof/>
        </w:rPr>
        <w:drawing>
          <wp:anchor distT="0" distB="0" distL="114300" distR="114300" simplePos="0" relativeHeight="251695104" behindDoc="0" locked="0" layoutInCell="1" allowOverlap="1" wp14:anchorId="6BE89EDC" wp14:editId="657B0742">
            <wp:simplePos x="0" y="0"/>
            <wp:positionH relativeFrom="margin">
              <wp:align>center</wp:align>
            </wp:positionH>
            <wp:positionV relativeFrom="paragraph">
              <wp:posOffset>862219</wp:posOffset>
            </wp:positionV>
            <wp:extent cx="2338351" cy="2338351"/>
            <wp:effectExtent l="0" t="0" r="5080" b="5080"/>
            <wp:wrapNone/>
            <wp:docPr id="15" name="Picture 15" descr="University of California, San Die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California, San Diego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351" cy="2338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C52">
        <w:rPr>
          <w:sz w:val="28"/>
          <w:szCs w:val="28"/>
        </w:rPr>
        <w:t>Hao Le</w:t>
      </w:r>
      <w:r>
        <w:br w:type="page"/>
      </w:r>
    </w:p>
    <w:p w14:paraId="734EF88E" w14:textId="05E11D11" w:rsidR="00EB4212" w:rsidRPr="00EB4212" w:rsidRDefault="00EB4212">
      <w:pPr>
        <w:rPr>
          <w:color w:val="FF0000"/>
          <w:sz w:val="20"/>
          <w:szCs w:val="20"/>
        </w:rPr>
      </w:pPr>
      <w:r w:rsidRPr="00EB4212">
        <w:rPr>
          <w:color w:val="FF0000"/>
          <w:sz w:val="20"/>
          <w:szCs w:val="20"/>
        </w:rPr>
        <w:lastRenderedPageBreak/>
        <w:t>NOTE: source code includes main.py script which is meant to be ran. It will demonstrate all the experiments and produced figures outlined in this report. However, the number of testing and training examples, as well as the number of features, has been reduced in the script to allow faster run time for demonstration purposes to the grader. To reproduce results, refer to the comments that specify the original values.</w:t>
      </w:r>
    </w:p>
    <w:p w14:paraId="423E74FB" w14:textId="2740C9C1" w:rsidR="00FA26CA" w:rsidRDefault="00D5085D">
      <w:pPr>
        <w:rPr>
          <w:b/>
          <w:bCs/>
        </w:rPr>
      </w:pPr>
      <w:r w:rsidRPr="00D5085D">
        <w:rPr>
          <w:b/>
          <w:bCs/>
        </w:rPr>
        <w:t>Problem 1</w:t>
      </w:r>
    </w:p>
    <w:p w14:paraId="7B88C40E" w14:textId="19C113BA" w:rsidR="00FA26CA" w:rsidRDefault="00FA26CA">
      <w:pPr>
        <w:rPr>
          <w:b/>
          <w:bCs/>
        </w:rPr>
      </w:pPr>
      <w:r>
        <w:rPr>
          <w:b/>
          <w:bCs/>
        </w:rPr>
        <w:t>Normal equation proof</w:t>
      </w:r>
    </w:p>
    <w:p w14:paraId="2F55338E" w14:textId="20776301" w:rsidR="00D5085D" w:rsidRPr="00D5085D" w:rsidRDefault="00D5085D">
      <w:pPr>
        <w:rPr>
          <w:b/>
          <w:bCs/>
        </w:rPr>
      </w:pPr>
      <w:r>
        <w:rPr>
          <w:b/>
          <w:bCs/>
        </w:rPr>
        <w:t>a.</w:t>
      </w:r>
    </w:p>
    <w:p w14:paraId="67C6D39F" w14:textId="2C9AA040" w:rsidR="00DD345F" w:rsidRDefault="00DD345F">
      <w:r>
        <w:t xml:space="preserve">The normal equation is as follows: </w:t>
      </w:r>
    </w:p>
    <w:p w14:paraId="430283C0" w14:textId="00DDEFDC" w:rsidR="00DD345F" w:rsidRDefault="00DD345F" w:rsidP="00D5085D">
      <w:pPr>
        <w:jc w:val="center"/>
      </w:pPr>
      <w:proofErr w:type="spellStart"/>
      <w:r>
        <w:t>A</w:t>
      </w:r>
      <w:r>
        <w:rPr>
          <w:vertAlign w:val="superscript"/>
        </w:rPr>
        <w:t>H</w:t>
      </w:r>
      <w:r>
        <w:t>y</w:t>
      </w:r>
      <w:proofErr w:type="spellEnd"/>
      <w:r>
        <w:t xml:space="preserve"> = </w:t>
      </w:r>
      <w:proofErr w:type="spellStart"/>
      <w:r>
        <w:t>A</w:t>
      </w:r>
      <w:r>
        <w:rPr>
          <w:vertAlign w:val="superscript"/>
        </w:rPr>
        <w:t>H</w:t>
      </w:r>
      <w:r>
        <w:t>Ax</w:t>
      </w:r>
      <w:proofErr w:type="spellEnd"/>
    </w:p>
    <w:p w14:paraId="3E1EFD78" w14:textId="4764E9CD" w:rsidR="00DD345F" w:rsidRDefault="00DD345F" w:rsidP="00DD345F">
      <w:r>
        <w:t>The range space of A, R(A), is the set of vectors that are the result of all possible linear combinations of its column vectors. Thus, it follows that the R(A</w:t>
      </w:r>
      <w:r>
        <w:rPr>
          <w:vertAlign w:val="superscript"/>
        </w:rPr>
        <w:t>H</w:t>
      </w:r>
      <w:r>
        <w:t>) is the superset to R(A</w:t>
      </w:r>
      <w:r>
        <w:rPr>
          <w:vertAlign w:val="superscript"/>
        </w:rPr>
        <w:t>H</w:t>
      </w:r>
      <w:r>
        <w:t>A), because by multiplying by A, the column vectors of A</w:t>
      </w:r>
      <w:r>
        <w:rPr>
          <w:vertAlign w:val="superscript"/>
        </w:rPr>
        <w:t>H</w:t>
      </w:r>
      <w:r>
        <w:t xml:space="preserve"> are being linearly combined in some manner</w:t>
      </w:r>
      <w:r w:rsidR="0017093F">
        <w:t>. However, it can never “break” out of R(A</w:t>
      </w:r>
      <w:r w:rsidR="0017093F">
        <w:rPr>
          <w:vertAlign w:val="superscript"/>
        </w:rPr>
        <w:t>H</w:t>
      </w:r>
      <w:r w:rsidR="0017093F">
        <w:t>) by definition. In other words, a range space can only stay the same, or shrink. We’ve shown that</w:t>
      </w:r>
      <w:r w:rsidR="00D5085D">
        <w:t>:</w:t>
      </w:r>
    </w:p>
    <w:p w14:paraId="6D1C54C7" w14:textId="70FD86D9" w:rsidR="0017093F" w:rsidRPr="0017093F" w:rsidRDefault="0017093F" w:rsidP="00D5085D">
      <w:pPr>
        <w:jc w:val="center"/>
      </w:pPr>
      <w:r>
        <w:t>A</w:t>
      </w:r>
      <w:r>
        <w:rPr>
          <w:vertAlign w:val="superscript"/>
        </w:rPr>
        <w:t>H</w:t>
      </w:r>
      <w:r>
        <w:t>A</w:t>
      </w:r>
      <w:r w:rsidRPr="0017093F">
        <w:rPr>
          <w:rFonts w:ascii="Cambria Math" w:hAnsi="Cambria Math" w:cs="Cambria Math"/>
        </w:rPr>
        <w:t xml:space="preserve"> ⊆</w:t>
      </w:r>
      <w:r w:rsidRPr="0017093F">
        <w:t xml:space="preserve"> </w:t>
      </w:r>
      <w:r>
        <w:t>A</w:t>
      </w:r>
      <w:r>
        <w:rPr>
          <w:vertAlign w:val="superscript"/>
        </w:rPr>
        <w:t>H</w:t>
      </w:r>
    </w:p>
    <w:p w14:paraId="587F56B9" w14:textId="299DC5C4" w:rsidR="00D5085D" w:rsidRDefault="0017093F">
      <w:r>
        <w:t>Without proof, we know that the rank of A</w:t>
      </w:r>
      <w:r>
        <w:rPr>
          <w:vertAlign w:val="superscript"/>
        </w:rPr>
        <w:t>H</w:t>
      </w:r>
      <w:r>
        <w:t>A is equal to A</w:t>
      </w:r>
      <w:r>
        <w:rPr>
          <w:vertAlign w:val="superscript"/>
        </w:rPr>
        <w:t>H</w:t>
      </w:r>
      <w:r>
        <w:t xml:space="preserve">, or equivalently </w:t>
      </w:r>
      <w:proofErr w:type="gramStart"/>
      <w:r>
        <w:t>dim(</w:t>
      </w:r>
      <w:proofErr w:type="gramEnd"/>
      <w:r>
        <w:t>A</w:t>
      </w:r>
      <w:r>
        <w:rPr>
          <w:vertAlign w:val="superscript"/>
        </w:rPr>
        <w:t>H</w:t>
      </w:r>
      <w:r>
        <w:t>A) = dim(A</w:t>
      </w:r>
      <w:r>
        <w:rPr>
          <w:vertAlign w:val="superscript"/>
        </w:rPr>
        <w:t>H</w:t>
      </w:r>
      <w:r>
        <w:t>). Thus, it is implied that R(A</w:t>
      </w:r>
      <w:r>
        <w:rPr>
          <w:vertAlign w:val="superscript"/>
        </w:rPr>
        <w:t>H</w:t>
      </w:r>
      <w:r>
        <w:t>A) = R(A</w:t>
      </w:r>
      <w:r>
        <w:rPr>
          <w:vertAlign w:val="superscript"/>
        </w:rPr>
        <w:t>H</w:t>
      </w:r>
      <w:r>
        <w:t>).</w:t>
      </w:r>
    </w:p>
    <w:p w14:paraId="7BA543C9" w14:textId="5C685550" w:rsidR="0017093F" w:rsidRDefault="0017093F">
      <w:r>
        <w:t>Going</w:t>
      </w:r>
      <w:r w:rsidR="00D5085D">
        <w:t xml:space="preserve"> </w:t>
      </w:r>
      <w:r>
        <w:t xml:space="preserve">back to the normal equation, since the </w:t>
      </w:r>
      <w:r w:rsidR="00BF5AF1">
        <w:t>left-hand</w:t>
      </w:r>
      <w:r>
        <w:t xml:space="preserve"> side is some vector in R(A</w:t>
      </w:r>
      <w:r>
        <w:rPr>
          <w:vertAlign w:val="superscript"/>
        </w:rPr>
        <w:t>H</w:t>
      </w:r>
      <w:r>
        <w:t xml:space="preserve">), the </w:t>
      </w:r>
      <w:r w:rsidR="00BF5AF1">
        <w:t>right-hand</w:t>
      </w:r>
      <w:r>
        <w:t xml:space="preserve"> side must also be the same vector in the same range space – this is always possibl</w:t>
      </w:r>
      <w:r w:rsidR="00517E56">
        <w:t xml:space="preserve">e. All possible values for x will span the RHS vector across </w:t>
      </w:r>
      <w:r>
        <w:t>R(A</w:t>
      </w:r>
      <w:r>
        <w:rPr>
          <w:vertAlign w:val="superscript"/>
        </w:rPr>
        <w:t>H</w:t>
      </w:r>
      <w:r>
        <w:t>A)</w:t>
      </w:r>
      <w:r w:rsidR="00517E56">
        <w:t>, so there must be at least one x that results in the same LHS vector</w:t>
      </w:r>
      <w:r>
        <w:t>.</w:t>
      </w:r>
    </w:p>
    <w:p w14:paraId="6D8823D0" w14:textId="1F1DCF58" w:rsidR="00306ACD" w:rsidRDefault="00306ACD"/>
    <w:p w14:paraId="55A81C5D" w14:textId="302903BF" w:rsidR="00D5085D" w:rsidRPr="00D5085D" w:rsidRDefault="00D5085D">
      <w:pPr>
        <w:rPr>
          <w:b/>
          <w:bCs/>
        </w:rPr>
      </w:pPr>
      <w:r w:rsidRPr="00D5085D">
        <w:rPr>
          <w:b/>
          <w:bCs/>
        </w:rPr>
        <w:t>b.</w:t>
      </w:r>
    </w:p>
    <w:p w14:paraId="7BB370E2" w14:textId="2DFE8491" w:rsidR="00306ACD" w:rsidRDefault="00306ACD"/>
    <w:p w14:paraId="7A400AB8" w14:textId="24B8B2AB" w:rsidR="006437C3" w:rsidRDefault="00306ACD">
      <w:r>
        <w:t xml:space="preserve">If </w:t>
      </w:r>
      <w:r w:rsidR="006437C3">
        <w:t>A</w:t>
      </w:r>
      <w:r w:rsidR="006437C3">
        <w:rPr>
          <w:vertAlign w:val="superscript"/>
        </w:rPr>
        <w:t>H</w:t>
      </w:r>
      <w:r w:rsidR="006437C3">
        <w:t>A has linearly independent columns, then there can only be one unique solution. This is because the any vector in R(A</w:t>
      </w:r>
      <w:r w:rsidR="006437C3">
        <w:rPr>
          <w:vertAlign w:val="superscript"/>
        </w:rPr>
        <w:t>H</w:t>
      </w:r>
      <w:r w:rsidR="006437C3">
        <w:t xml:space="preserve">A) can be decomposed to a minimum of </w:t>
      </w:r>
      <w:proofErr w:type="gramStart"/>
      <w:r w:rsidR="006437C3">
        <w:t>dim(</w:t>
      </w:r>
      <w:proofErr w:type="gramEnd"/>
      <w:r w:rsidR="006437C3">
        <w:t>A</w:t>
      </w:r>
      <w:r w:rsidR="006437C3">
        <w:rPr>
          <w:vertAlign w:val="superscript"/>
        </w:rPr>
        <w:t>H</w:t>
      </w:r>
      <w:r w:rsidR="006437C3">
        <w:t>A) vectors, and if A</w:t>
      </w:r>
      <w:r w:rsidR="006437C3">
        <w:rPr>
          <w:vertAlign w:val="superscript"/>
        </w:rPr>
        <w:t>H</w:t>
      </w:r>
      <w:r w:rsidR="006437C3">
        <w:t>A has exactly dim(A</w:t>
      </w:r>
      <w:r w:rsidR="006437C3">
        <w:rPr>
          <w:vertAlign w:val="superscript"/>
        </w:rPr>
        <w:t>H</w:t>
      </w:r>
      <w:r w:rsidR="006437C3">
        <w:t>A) column vectors, then there can only be one unique set of dim(A</w:t>
      </w:r>
      <w:r w:rsidR="006437C3">
        <w:rPr>
          <w:vertAlign w:val="superscript"/>
        </w:rPr>
        <w:t>H</w:t>
      </w:r>
      <w:r w:rsidR="006437C3">
        <w:t>A) column vectors that will combine to equal the left-hand side vector. In other words, there can only be one unique x to every y.</w:t>
      </w:r>
    </w:p>
    <w:p w14:paraId="39E00CBE" w14:textId="64806F8D" w:rsidR="006437C3" w:rsidRDefault="006437C3">
      <w:r>
        <w:t>If A</w:t>
      </w:r>
      <w:r>
        <w:rPr>
          <w:vertAlign w:val="superscript"/>
        </w:rPr>
        <w:t>H</w:t>
      </w:r>
      <w:r>
        <w:t>A has linearly dependent columns, then for every LHS vector, there are infinite ways to yield the same vector through combinations of A</w:t>
      </w:r>
      <w:r>
        <w:rPr>
          <w:vertAlign w:val="superscript"/>
        </w:rPr>
        <w:t>H</w:t>
      </w:r>
      <w:r>
        <w:t>A’s column vectors. This is because there will be at least one pair of dependent vectors that can have infinite number of linear combinations for any given vector. In other words, for every y, there are infinite x.</w:t>
      </w:r>
    </w:p>
    <w:p w14:paraId="2E44660A" w14:textId="110B641A" w:rsidR="00D5085D" w:rsidRDefault="00D5085D"/>
    <w:p w14:paraId="7D0C0472" w14:textId="511382CC" w:rsidR="00D5085D" w:rsidRDefault="00D5085D"/>
    <w:p w14:paraId="748DAFD6" w14:textId="7A9F9BE0" w:rsidR="00D5085D" w:rsidRDefault="00D5085D"/>
    <w:p w14:paraId="06FDC04F" w14:textId="77777777" w:rsidR="00D5085D" w:rsidRDefault="00D5085D"/>
    <w:p w14:paraId="0914897A" w14:textId="30817BD9" w:rsidR="006437C3" w:rsidRDefault="006437C3"/>
    <w:p w14:paraId="7278F5EB" w14:textId="181B25A8" w:rsidR="00D5085D" w:rsidRPr="00D5085D" w:rsidRDefault="00D5085D">
      <w:pPr>
        <w:rPr>
          <w:b/>
          <w:bCs/>
        </w:rPr>
      </w:pPr>
      <w:r w:rsidRPr="00D5085D">
        <w:rPr>
          <w:b/>
          <w:bCs/>
        </w:rPr>
        <w:t>c.</w:t>
      </w:r>
    </w:p>
    <w:p w14:paraId="268D4981" w14:textId="277940A0" w:rsidR="006437C3" w:rsidRDefault="006437C3"/>
    <w:p w14:paraId="2C166AC7" w14:textId="77777777" w:rsidR="00D5085D" w:rsidRDefault="008D6559" w:rsidP="008D6559">
      <w:r>
        <w:t>If rank(A) = n, then A</w:t>
      </w:r>
      <w:r>
        <w:rPr>
          <w:vertAlign w:val="superscript"/>
        </w:rPr>
        <w:t>H</w:t>
      </w:r>
      <w:r>
        <w:t xml:space="preserve">A is a full rank </w:t>
      </w:r>
      <w:proofErr w:type="spellStart"/>
      <w:r>
        <w:t>nxn</w:t>
      </w:r>
      <w:proofErr w:type="spellEnd"/>
      <w:r>
        <w:t xml:space="preserve"> square matrix that is invertible. The normal equation can be uniquely solved:</w:t>
      </w:r>
    </w:p>
    <w:p w14:paraId="6E922898" w14:textId="730B2D15" w:rsidR="008D6559" w:rsidRDefault="00992DD9" w:rsidP="00D5085D">
      <w:pPr>
        <w:jc w:val="center"/>
      </w:pPr>
      <w:r>
        <w:t xml:space="preserve">x = </w:t>
      </w:r>
      <w:r w:rsidR="008D6559">
        <w:t>(A</w:t>
      </w:r>
      <w:r w:rsidR="008D6559">
        <w:rPr>
          <w:vertAlign w:val="superscript"/>
        </w:rPr>
        <w:t>H</w:t>
      </w:r>
      <w:r w:rsidR="008D6559">
        <w:t>A)</w:t>
      </w:r>
      <w:r w:rsidR="008D6559">
        <w:rPr>
          <w:vertAlign w:val="superscript"/>
        </w:rPr>
        <w:t>-1</w:t>
      </w:r>
      <w:r w:rsidR="008D6559" w:rsidRPr="008D6559">
        <w:t xml:space="preserve"> </w:t>
      </w:r>
      <w:proofErr w:type="spellStart"/>
      <w:r w:rsidR="008D6559">
        <w:t>A</w:t>
      </w:r>
      <w:r w:rsidR="008D6559">
        <w:rPr>
          <w:vertAlign w:val="superscript"/>
        </w:rPr>
        <w:t>H</w:t>
      </w:r>
      <w:r w:rsidR="008D6559">
        <w:t>y</w:t>
      </w:r>
      <w:proofErr w:type="spellEnd"/>
    </w:p>
    <w:p w14:paraId="00F67D13" w14:textId="490C6A6B" w:rsidR="008D6559" w:rsidRDefault="008D6559" w:rsidP="008D6559">
      <w:r>
        <w:t xml:space="preserve">If A is rank deficient </w:t>
      </w:r>
      <w:r w:rsidR="00B06CBA">
        <w:t>i.e.,</w:t>
      </w:r>
      <w:r>
        <w:t xml:space="preserve"> rank(A) &lt; n, then there are infinite solutions. We can perform row reduction to form a parametrized solution by which we can choose an arbitrary parameter to get a specific solution. However, computationally this is complex.</w:t>
      </w:r>
    </w:p>
    <w:p w14:paraId="05D2B61A" w14:textId="601F4115" w:rsidR="008D6559" w:rsidRDefault="008D6559" w:rsidP="008D6559"/>
    <w:p w14:paraId="735A533F" w14:textId="78010D38" w:rsidR="008D6559" w:rsidRDefault="008D6559" w:rsidP="008D6559">
      <w:r>
        <w:t>We can use pseudo inverse to find the solution with the smallest norm</w:t>
      </w:r>
      <w:r>
        <w:rPr>
          <w:vertAlign w:val="superscript"/>
        </w:rPr>
        <w:t>1</w:t>
      </w:r>
      <w:r w:rsidR="00B63F87">
        <w:t xml:space="preserve">. </w:t>
      </w:r>
    </w:p>
    <w:p w14:paraId="5B650E56" w14:textId="0667FDE1" w:rsidR="00B63F87" w:rsidRDefault="00B63F87" w:rsidP="008D6559">
      <w:r>
        <w:t>To find the pseudo inverse, we start by performing singular value decomposition on A</w:t>
      </w:r>
      <w:r>
        <w:rPr>
          <w:vertAlign w:val="superscript"/>
        </w:rPr>
        <w:t>H</w:t>
      </w:r>
      <w:r>
        <w:t>A:</w:t>
      </w:r>
    </w:p>
    <w:p w14:paraId="5E834886" w14:textId="56D62F44" w:rsidR="00B63F87" w:rsidRPr="00B63F87" w:rsidRDefault="00B63F87" w:rsidP="00D5085D">
      <w:pPr>
        <w:jc w:val="center"/>
        <w:rPr>
          <w:vertAlign w:val="superscript"/>
        </w:rPr>
      </w:pPr>
      <w:r>
        <w:t>A</w:t>
      </w:r>
      <w:r>
        <w:rPr>
          <w:vertAlign w:val="superscript"/>
        </w:rPr>
        <w:t>H</w:t>
      </w:r>
      <w:r>
        <w:t>A = U</w:t>
      </w:r>
      <w:r>
        <w:rPr>
          <w:rFonts w:cstheme="minorHAnsi"/>
        </w:rPr>
        <w:t>∑</w:t>
      </w:r>
      <w:r>
        <w:t>V</w:t>
      </w:r>
      <w:r>
        <w:rPr>
          <w:vertAlign w:val="superscript"/>
        </w:rPr>
        <w:t>H</w:t>
      </w:r>
    </w:p>
    <w:p w14:paraId="18549BE9" w14:textId="3CBF8E8A" w:rsidR="00B63F87" w:rsidRDefault="00B63F87">
      <w:r>
        <w:t>Both U and V are unitary matrices, hence UU</w:t>
      </w:r>
      <w:r>
        <w:rPr>
          <w:vertAlign w:val="superscript"/>
        </w:rPr>
        <w:t>H</w:t>
      </w:r>
      <w:r>
        <w:t xml:space="preserve"> = U</w:t>
      </w:r>
      <w:r>
        <w:rPr>
          <w:vertAlign w:val="superscript"/>
        </w:rPr>
        <w:t>H</w:t>
      </w:r>
      <w:r>
        <w:t>U = VV</w:t>
      </w:r>
      <w:r>
        <w:rPr>
          <w:vertAlign w:val="superscript"/>
        </w:rPr>
        <w:t>H</w:t>
      </w:r>
      <w:r>
        <w:t xml:space="preserve"> = V</w:t>
      </w:r>
      <w:r>
        <w:rPr>
          <w:vertAlign w:val="superscript"/>
        </w:rPr>
        <w:t>H</w:t>
      </w:r>
      <w:r>
        <w:t>V = I</w:t>
      </w:r>
    </w:p>
    <w:p w14:paraId="1BCC1E93" w14:textId="6F979EDD" w:rsidR="00B63F87" w:rsidRPr="00E92902" w:rsidRDefault="00B63F87">
      <w:r>
        <w:rPr>
          <w:rFonts w:cstheme="minorHAnsi"/>
        </w:rPr>
        <w:t xml:space="preserve">∑ is a diagonal matrix where the diagonal elements are the singular values of </w:t>
      </w:r>
      <w:r w:rsidR="00E92902">
        <w:t>A</w:t>
      </w:r>
      <w:r w:rsidR="00E92902">
        <w:rPr>
          <w:vertAlign w:val="superscript"/>
        </w:rPr>
        <w:t>H</w:t>
      </w:r>
      <w:r w:rsidR="00E92902">
        <w:t>A</w:t>
      </w:r>
      <w:r>
        <w:t xml:space="preserve">. </w:t>
      </w:r>
      <w:r w:rsidR="00E92902">
        <w:t>If A</w:t>
      </w:r>
      <w:r w:rsidR="00E92902">
        <w:rPr>
          <w:vertAlign w:val="superscript"/>
        </w:rPr>
        <w:t>H</w:t>
      </w:r>
      <w:r w:rsidR="00E92902">
        <w:t xml:space="preserve">A is full rank, where </w:t>
      </w:r>
      <w:proofErr w:type="gramStart"/>
      <w:r w:rsidR="00E92902">
        <w:t>rank(</w:t>
      </w:r>
      <w:proofErr w:type="gramEnd"/>
      <w:r w:rsidR="00E92902">
        <w:t>A</w:t>
      </w:r>
      <w:r w:rsidR="00E92902">
        <w:rPr>
          <w:vertAlign w:val="superscript"/>
        </w:rPr>
        <w:t>H</w:t>
      </w:r>
      <w:r w:rsidR="00E92902">
        <w:t>A) = n, then all the diagonal elements would be non-zero. If A</w:t>
      </w:r>
      <w:r w:rsidR="00E92902">
        <w:rPr>
          <w:vertAlign w:val="superscript"/>
        </w:rPr>
        <w:t>H</w:t>
      </w:r>
      <w:r w:rsidR="00E92902">
        <w:t xml:space="preserve">A is rank-deficient, there would be zero diagonal elements. </w:t>
      </w:r>
      <w:proofErr w:type="gramStart"/>
      <w:r w:rsidR="00E92902">
        <w:rPr>
          <w:rFonts w:cstheme="minorHAnsi"/>
        </w:rPr>
        <w:t>∑  is</w:t>
      </w:r>
      <w:proofErr w:type="gramEnd"/>
      <w:r w:rsidR="00E92902">
        <w:rPr>
          <w:rFonts w:cstheme="minorHAnsi"/>
        </w:rPr>
        <w:t xml:space="preserve"> only square if </w:t>
      </w:r>
      <w:r w:rsidR="00E92902">
        <w:t>A</w:t>
      </w:r>
      <w:r w:rsidR="00E92902">
        <w:rPr>
          <w:vertAlign w:val="superscript"/>
        </w:rPr>
        <w:t>H</w:t>
      </w:r>
      <w:r w:rsidR="00E92902">
        <w:t xml:space="preserve">A is square also – in this case we can find a true inverse </w:t>
      </w:r>
      <w:r w:rsidR="00E92902">
        <w:rPr>
          <w:rFonts w:cstheme="minorHAnsi"/>
        </w:rPr>
        <w:t>∑</w:t>
      </w:r>
      <w:r w:rsidR="00E92902">
        <w:rPr>
          <w:rFonts w:cstheme="minorHAnsi"/>
          <w:vertAlign w:val="superscript"/>
        </w:rPr>
        <w:t>-</w:t>
      </w:r>
      <w:r w:rsidR="00E92902" w:rsidRPr="00E92902">
        <w:rPr>
          <w:rFonts w:cstheme="minorHAnsi"/>
          <w:vertAlign w:val="superscript"/>
        </w:rPr>
        <w:t>1</w:t>
      </w:r>
      <w:r w:rsidR="00E92902">
        <w:rPr>
          <w:rFonts w:cstheme="minorHAnsi"/>
        </w:rPr>
        <w:t xml:space="preserve"> </w:t>
      </w:r>
      <w:r w:rsidR="00E92902" w:rsidRPr="00E92902">
        <w:t>if</w:t>
      </w:r>
      <w:r w:rsidR="00E92902">
        <w:t xml:space="preserve"> A</w:t>
      </w:r>
      <w:r w:rsidR="00E92902">
        <w:rPr>
          <w:vertAlign w:val="superscript"/>
        </w:rPr>
        <w:t>H</w:t>
      </w:r>
      <w:r w:rsidR="00E92902">
        <w:t xml:space="preserve">A is full rank. But </w:t>
      </w:r>
      <w:proofErr w:type="gramStart"/>
      <w:r w:rsidR="00E92902">
        <w:t>if  A</w:t>
      </w:r>
      <w:r w:rsidR="00E92902">
        <w:rPr>
          <w:vertAlign w:val="superscript"/>
        </w:rPr>
        <w:t>H</w:t>
      </w:r>
      <w:r w:rsidR="00E92902">
        <w:t>A</w:t>
      </w:r>
      <w:proofErr w:type="gramEnd"/>
      <w:r w:rsidR="00E92902">
        <w:t xml:space="preserve"> is rectangular and/or rank-deficient, we have to settle for the pseudo-inverse of </w:t>
      </w:r>
      <w:r w:rsidR="00E92902">
        <w:rPr>
          <w:rFonts w:cstheme="minorHAnsi"/>
        </w:rPr>
        <w:t>∑, ∑</w:t>
      </w:r>
      <w:r w:rsidR="00E92902">
        <w:rPr>
          <w:rFonts w:cstheme="minorHAnsi"/>
          <w:vertAlign w:val="superscript"/>
        </w:rPr>
        <w:t>+</w:t>
      </w:r>
      <w:r w:rsidR="00E92902">
        <w:rPr>
          <w:rFonts w:cstheme="minorHAnsi"/>
        </w:rPr>
        <w:t xml:space="preserve"> where reciprocal is performed on the non-zero diagonal elements. In short, pseudo-inverse of </w:t>
      </w:r>
      <w:r w:rsidR="00992DD9">
        <w:rPr>
          <w:rFonts w:cstheme="minorHAnsi"/>
        </w:rPr>
        <w:t xml:space="preserve">a matrix A </w:t>
      </w:r>
      <w:r w:rsidR="00992DD9" w:rsidRPr="00D5085D">
        <w:rPr>
          <w:rFonts w:cstheme="minorHAnsi"/>
          <w:i/>
          <w:iCs/>
        </w:rPr>
        <w:t>tries</w:t>
      </w:r>
      <w:r w:rsidR="00992DD9">
        <w:rPr>
          <w:rFonts w:cstheme="minorHAnsi"/>
        </w:rPr>
        <w:t xml:space="preserve"> its best to generate the matrix’s inverse where </w:t>
      </w:r>
      <w:r w:rsidR="00992DD9">
        <w:t>A</w:t>
      </w:r>
      <w:r w:rsidR="00992DD9">
        <w:rPr>
          <w:vertAlign w:val="superscript"/>
        </w:rPr>
        <w:t>H</w:t>
      </w:r>
      <w:r w:rsidR="00992DD9">
        <w:t xml:space="preserve">A’s elements are approximately equal that to </w:t>
      </w:r>
      <w:proofErr w:type="gramStart"/>
      <w:r w:rsidR="00992DD9">
        <w:t>I.</w:t>
      </w:r>
      <w:proofErr w:type="gramEnd"/>
    </w:p>
    <w:p w14:paraId="6144CF69" w14:textId="1F66BA50" w:rsidR="00B63F87" w:rsidRDefault="00B63F87">
      <w:r>
        <w:t xml:space="preserve">If we </w:t>
      </w:r>
      <w:r w:rsidR="00992DD9">
        <w:t>pseudo-</w:t>
      </w:r>
      <w:r>
        <w:t>invert the SVD:</w:t>
      </w:r>
    </w:p>
    <w:p w14:paraId="21D17771" w14:textId="30320EC1" w:rsidR="00B63F87" w:rsidRDefault="00B63F87" w:rsidP="00D5085D">
      <w:pPr>
        <w:jc w:val="center"/>
      </w:pPr>
      <w:r>
        <w:t>(A</w:t>
      </w:r>
      <w:r>
        <w:rPr>
          <w:vertAlign w:val="superscript"/>
        </w:rPr>
        <w:t>H</w:t>
      </w:r>
      <w:r>
        <w:t>A)</w:t>
      </w:r>
      <w:r w:rsidR="00992DD9">
        <w:rPr>
          <w:vertAlign w:val="superscript"/>
        </w:rPr>
        <w:t>+</w:t>
      </w:r>
      <w:r>
        <w:t xml:space="preserve"> = V</w:t>
      </w:r>
      <w:r>
        <w:rPr>
          <w:vertAlign w:val="superscript"/>
        </w:rPr>
        <w:t>H</w:t>
      </w:r>
      <w:r>
        <w:rPr>
          <w:rFonts w:cstheme="minorHAnsi"/>
        </w:rPr>
        <w:t>∑</w:t>
      </w:r>
      <w:r w:rsidR="00992DD9">
        <w:rPr>
          <w:rFonts w:cstheme="minorHAnsi"/>
          <w:vertAlign w:val="superscript"/>
        </w:rPr>
        <w:t>+</w:t>
      </w:r>
      <w:r>
        <w:t>U</w:t>
      </w:r>
    </w:p>
    <w:p w14:paraId="03C37BE1" w14:textId="44D908AE" w:rsidR="00992DD9" w:rsidRDefault="00992DD9" w:rsidP="00B63F87">
      <w:r>
        <w:t>Now the normal equation with infinite solution can be solved, with x being the minimum norm solution</w:t>
      </w:r>
    </w:p>
    <w:p w14:paraId="3195FE30" w14:textId="0ECD61D6" w:rsidR="007F0C34" w:rsidRDefault="00992DD9" w:rsidP="00D5085D">
      <w:pPr>
        <w:jc w:val="center"/>
      </w:pPr>
      <w:r>
        <w:t>x = (A</w:t>
      </w:r>
      <w:r>
        <w:rPr>
          <w:vertAlign w:val="superscript"/>
        </w:rPr>
        <w:t>H</w:t>
      </w:r>
      <w:r>
        <w:t>A)</w:t>
      </w:r>
      <w:r>
        <w:rPr>
          <w:vertAlign w:val="superscript"/>
        </w:rPr>
        <w:t>+</w:t>
      </w:r>
      <w:r w:rsidRPr="008D6559">
        <w:t xml:space="preserve"> </w:t>
      </w:r>
      <w:proofErr w:type="spellStart"/>
      <w:r>
        <w:t>A</w:t>
      </w:r>
      <w:r>
        <w:rPr>
          <w:vertAlign w:val="superscript"/>
        </w:rPr>
        <w:t>H</w:t>
      </w:r>
      <w:r>
        <w:t>y</w:t>
      </w:r>
      <w:proofErr w:type="spellEnd"/>
    </w:p>
    <w:p w14:paraId="45A1ACAB" w14:textId="44B0D70B" w:rsidR="009D109A" w:rsidRDefault="007F0C34">
      <w:r>
        <w:t xml:space="preserve">Using pseudo-inverse is a way to </w:t>
      </w:r>
      <w:r w:rsidRPr="00C81865">
        <w:rPr>
          <w:b/>
          <w:bCs/>
        </w:rPr>
        <w:t>simply the coding</w:t>
      </w:r>
      <w:r>
        <w:t xml:space="preserve"> of solving an underdetermined solution. Picking an arbitrary solution will always work</w:t>
      </w:r>
      <w:r w:rsidR="009D109A">
        <w:t>.</w:t>
      </w:r>
    </w:p>
    <w:p w14:paraId="2DCEB6C9" w14:textId="77777777" w:rsidR="00DD345F" w:rsidRDefault="00DD345F"/>
    <w:p w14:paraId="1C20B989" w14:textId="517D44F5" w:rsidR="00D5085D" w:rsidRDefault="00D5085D"/>
    <w:p w14:paraId="4DCB3FD2" w14:textId="77777777" w:rsidR="00CC4A4E" w:rsidRDefault="00CC4A4E"/>
    <w:p w14:paraId="08CE75AF" w14:textId="77777777" w:rsidR="00B97194" w:rsidRDefault="008D6559">
      <w:pPr>
        <w:rPr>
          <w:sz w:val="18"/>
          <w:szCs w:val="18"/>
        </w:rPr>
      </w:pPr>
      <w:r w:rsidRPr="00D5085D">
        <w:rPr>
          <w:sz w:val="18"/>
          <w:szCs w:val="18"/>
          <w:vertAlign w:val="superscript"/>
        </w:rPr>
        <w:t>1</w:t>
      </w:r>
      <w:r w:rsidRPr="00D5085D">
        <w:rPr>
          <w:sz w:val="18"/>
          <w:szCs w:val="18"/>
        </w:rPr>
        <w:t xml:space="preserve"> </w:t>
      </w:r>
      <w:hyperlink r:id="rId9" w:history="1">
        <w:r w:rsidRPr="00D5085D">
          <w:rPr>
            <w:rStyle w:val="Hyperlink"/>
            <w:sz w:val="18"/>
            <w:szCs w:val="18"/>
          </w:rPr>
          <w:t>https://en.wikipedia.org/wiki/Moore%E2%80%93Penrose_inverse</w:t>
        </w:r>
      </w:hyperlink>
      <w:r w:rsidRPr="00D5085D">
        <w:rPr>
          <w:sz w:val="18"/>
          <w:szCs w:val="18"/>
        </w:rPr>
        <w:t xml:space="preserve"> “Minimum norm solution to a linear system”</w:t>
      </w:r>
    </w:p>
    <w:p w14:paraId="00A44083" w14:textId="5812A258" w:rsidR="00361CB5" w:rsidRDefault="00B97194" w:rsidP="005A7C31">
      <w:pPr>
        <w:rPr>
          <w:b/>
          <w:bCs/>
        </w:rPr>
      </w:pPr>
      <w:r w:rsidRPr="00B97194">
        <w:rPr>
          <w:b/>
          <w:bCs/>
        </w:rPr>
        <w:lastRenderedPageBreak/>
        <w:t>Problem 2</w:t>
      </w:r>
    </w:p>
    <w:p w14:paraId="5DEAE1A2" w14:textId="238B9445" w:rsidR="00FA26CA" w:rsidRDefault="00FA26CA" w:rsidP="005A7C31">
      <w:r>
        <w:rPr>
          <w:b/>
          <w:bCs/>
        </w:rPr>
        <w:t>Performance difference between one-versus-one and one-versus-all multiclass classifiers</w:t>
      </w:r>
    </w:p>
    <w:p w14:paraId="394194C9" w14:textId="624B9028" w:rsidR="00361CB5" w:rsidRDefault="00361CB5" w:rsidP="005A7C31">
      <w:r>
        <w:t>Using the principle of the normal equation, we can now build a binary classifier that maps an input image vector of an MNIST digit and output a prediction from 0-9. Explanation of underlying mathematical principle is commented in source code.</w:t>
      </w:r>
    </w:p>
    <w:p w14:paraId="74466CBC" w14:textId="62155B4C" w:rsidR="00361CB5" w:rsidRDefault="00361CB5" w:rsidP="005A7C31">
      <w:r>
        <w:t>We then train two classifiers: one-versus-one (1V1), and one-versus-all (1VA) on clean training data. For MNIST, a total of 60,000 examples were used.</w:t>
      </w:r>
    </w:p>
    <w:p w14:paraId="685C5DC1" w14:textId="7855E211" w:rsidR="00361CB5" w:rsidRPr="005A7C31" w:rsidRDefault="00361CB5" w:rsidP="005A7C31">
      <w:r>
        <w:t>For this experiment, both training and testing errors</w:t>
      </w:r>
      <w:r w:rsidR="00C325B9">
        <w:t xml:space="preserve"> (on 10,000 test images)</w:t>
      </w:r>
      <w:r>
        <w:t xml:space="preserve"> were reported, as well as the confusion matrices, for both classifiers, as shown:</w:t>
      </w:r>
    </w:p>
    <w:p w14:paraId="03E028ED" w14:textId="3E55CE38" w:rsidR="005A7C31" w:rsidRPr="005A7C31" w:rsidRDefault="005A7C31" w:rsidP="005A7C31"/>
    <w:p w14:paraId="03CB626A" w14:textId="2150AC95" w:rsidR="005A7C31" w:rsidRPr="005A7C31" w:rsidRDefault="00C325B9" w:rsidP="005A7C31">
      <w:r w:rsidRPr="001A3B83">
        <w:rPr>
          <w:noProof/>
        </w:rPr>
        <w:drawing>
          <wp:anchor distT="0" distB="0" distL="114300" distR="114300" simplePos="0" relativeHeight="251685888" behindDoc="0" locked="0" layoutInCell="1" allowOverlap="1" wp14:anchorId="5AC5FEDE" wp14:editId="4AED836B">
            <wp:simplePos x="0" y="0"/>
            <wp:positionH relativeFrom="column">
              <wp:posOffset>79375</wp:posOffset>
            </wp:positionH>
            <wp:positionV relativeFrom="paragraph">
              <wp:posOffset>166370</wp:posOffset>
            </wp:positionV>
            <wp:extent cx="2875280" cy="258953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5280" cy="2589530"/>
                    </a:xfrm>
                    <a:prstGeom prst="rect">
                      <a:avLst/>
                    </a:prstGeom>
                  </pic:spPr>
                </pic:pic>
              </a:graphicData>
            </a:graphic>
            <wp14:sizeRelH relativeFrom="margin">
              <wp14:pctWidth>0</wp14:pctWidth>
            </wp14:sizeRelH>
            <wp14:sizeRelV relativeFrom="margin">
              <wp14:pctHeight>0</wp14:pctHeight>
            </wp14:sizeRelV>
          </wp:anchor>
        </w:drawing>
      </w:r>
      <w:r w:rsidRPr="001A3B83">
        <w:rPr>
          <w:noProof/>
        </w:rPr>
        <w:drawing>
          <wp:anchor distT="0" distB="0" distL="114300" distR="114300" simplePos="0" relativeHeight="251686912" behindDoc="0" locked="0" layoutInCell="1" allowOverlap="1" wp14:anchorId="68320A85" wp14:editId="241168C8">
            <wp:simplePos x="0" y="0"/>
            <wp:positionH relativeFrom="column">
              <wp:posOffset>2871470</wp:posOffset>
            </wp:positionH>
            <wp:positionV relativeFrom="paragraph">
              <wp:posOffset>145415</wp:posOffset>
            </wp:positionV>
            <wp:extent cx="3091180" cy="26187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1180" cy="2618740"/>
                    </a:xfrm>
                    <a:prstGeom prst="rect">
                      <a:avLst/>
                    </a:prstGeom>
                  </pic:spPr>
                </pic:pic>
              </a:graphicData>
            </a:graphic>
            <wp14:sizeRelH relativeFrom="margin">
              <wp14:pctWidth>0</wp14:pctWidth>
            </wp14:sizeRelH>
            <wp14:sizeRelV relativeFrom="margin">
              <wp14:pctHeight>0</wp14:pctHeight>
            </wp14:sizeRelV>
          </wp:anchor>
        </w:drawing>
      </w:r>
      <w:r w:rsidRPr="00B97194">
        <w:rPr>
          <w:noProof/>
          <w:sz w:val="28"/>
          <w:szCs w:val="28"/>
        </w:rPr>
        <w:drawing>
          <wp:anchor distT="0" distB="0" distL="114300" distR="114300" simplePos="0" relativeHeight="251660288" behindDoc="0" locked="0" layoutInCell="1" allowOverlap="1" wp14:anchorId="6BA5D02B" wp14:editId="7FF98FDF">
            <wp:simplePos x="0" y="0"/>
            <wp:positionH relativeFrom="column">
              <wp:posOffset>176530</wp:posOffset>
            </wp:positionH>
            <wp:positionV relativeFrom="paragraph">
              <wp:posOffset>2951480</wp:posOffset>
            </wp:positionV>
            <wp:extent cx="2726055" cy="25679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26055" cy="2567940"/>
                    </a:xfrm>
                    <a:prstGeom prst="rect">
                      <a:avLst/>
                    </a:prstGeom>
                  </pic:spPr>
                </pic:pic>
              </a:graphicData>
            </a:graphic>
            <wp14:sizeRelH relativeFrom="margin">
              <wp14:pctWidth>0</wp14:pctWidth>
            </wp14:sizeRelH>
            <wp14:sizeRelV relativeFrom="margin">
              <wp14:pctHeight>0</wp14:pctHeight>
            </wp14:sizeRelV>
          </wp:anchor>
        </w:drawing>
      </w:r>
      <w:r w:rsidRPr="005A7C31">
        <w:rPr>
          <w:noProof/>
        </w:rPr>
        <w:drawing>
          <wp:anchor distT="0" distB="0" distL="114300" distR="114300" simplePos="0" relativeHeight="251661312" behindDoc="0" locked="0" layoutInCell="1" allowOverlap="1" wp14:anchorId="775F90B2" wp14:editId="2F8E44FE">
            <wp:simplePos x="0" y="0"/>
            <wp:positionH relativeFrom="margin">
              <wp:posOffset>3122295</wp:posOffset>
            </wp:positionH>
            <wp:positionV relativeFrom="paragraph">
              <wp:posOffset>2958465</wp:posOffset>
            </wp:positionV>
            <wp:extent cx="2592070" cy="2603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2070" cy="2603500"/>
                    </a:xfrm>
                    <a:prstGeom prst="rect">
                      <a:avLst/>
                    </a:prstGeom>
                  </pic:spPr>
                </pic:pic>
              </a:graphicData>
            </a:graphic>
            <wp14:sizeRelH relativeFrom="margin">
              <wp14:pctWidth>0</wp14:pctWidth>
            </wp14:sizeRelH>
            <wp14:sizeRelV relativeFrom="margin">
              <wp14:pctHeight>0</wp14:pctHeight>
            </wp14:sizeRelV>
          </wp:anchor>
        </w:drawing>
      </w:r>
    </w:p>
    <w:p w14:paraId="742F7788" w14:textId="03BA775D" w:rsidR="005A7C31" w:rsidRPr="005A7C31" w:rsidRDefault="005A7C31" w:rsidP="005A7C31"/>
    <w:p w14:paraId="788A75D3" w14:textId="03743CD5" w:rsidR="005A7C31" w:rsidRPr="005A7C31" w:rsidRDefault="005A7C31" w:rsidP="005A7C31"/>
    <w:p w14:paraId="42D0FC2A" w14:textId="53563A00" w:rsidR="005A7C31" w:rsidRPr="005A7C31" w:rsidRDefault="005A7C31" w:rsidP="005A7C31"/>
    <w:p w14:paraId="0BE1668D" w14:textId="078649A8" w:rsidR="005A7C31" w:rsidRPr="005A7C31" w:rsidRDefault="005A7C31" w:rsidP="005A7C31"/>
    <w:p w14:paraId="53DFEB4D" w14:textId="09AB2A6D" w:rsidR="005A7C31" w:rsidRPr="005A7C31" w:rsidRDefault="005A7C31" w:rsidP="005A7C31"/>
    <w:p w14:paraId="11507F84" w14:textId="4025664E" w:rsidR="005A7C31" w:rsidRPr="005A7C31" w:rsidRDefault="005A7C31" w:rsidP="005A7C31"/>
    <w:p w14:paraId="0E597CB0" w14:textId="1EE045D3" w:rsidR="005A7C31" w:rsidRPr="005A7C31" w:rsidRDefault="005A7C31" w:rsidP="005A7C31"/>
    <w:p w14:paraId="20DA558F" w14:textId="788B6A69" w:rsidR="005A7C31" w:rsidRPr="005A7C31" w:rsidRDefault="005A7C31" w:rsidP="005A7C31"/>
    <w:p w14:paraId="6EED1D63" w14:textId="6972031C" w:rsidR="005A7C31" w:rsidRPr="005A7C31" w:rsidRDefault="005A7C31" w:rsidP="005A7C31"/>
    <w:p w14:paraId="5E2FD5E3" w14:textId="0056043C" w:rsidR="005A7C31" w:rsidRPr="005A7C31" w:rsidRDefault="005A7C31" w:rsidP="005A7C31"/>
    <w:p w14:paraId="1F3B8100" w14:textId="0E76659F" w:rsidR="005A7C31" w:rsidRPr="005A7C31" w:rsidRDefault="005A7C31" w:rsidP="005A7C31"/>
    <w:p w14:paraId="080EFE49" w14:textId="423DDDB5" w:rsidR="005A7C31" w:rsidRPr="005A7C31" w:rsidRDefault="005A7C31" w:rsidP="005A7C31"/>
    <w:p w14:paraId="5A6F4284" w14:textId="6EB26A66" w:rsidR="005A7C31" w:rsidRDefault="005A7C31" w:rsidP="005A7C31"/>
    <w:p w14:paraId="0AB7CB70" w14:textId="77777777" w:rsidR="00991EE1" w:rsidRDefault="00991EE1" w:rsidP="00361CB5">
      <w:pPr>
        <w:pStyle w:val="ListParagraph"/>
      </w:pPr>
    </w:p>
    <w:p w14:paraId="14A584D5" w14:textId="77777777" w:rsidR="00C325B9" w:rsidRDefault="00C325B9" w:rsidP="00361CB5">
      <w:pPr>
        <w:pStyle w:val="ListParagraph"/>
      </w:pPr>
    </w:p>
    <w:p w14:paraId="00E04EF9" w14:textId="77777777" w:rsidR="00C325B9" w:rsidRDefault="00C325B9" w:rsidP="00361CB5">
      <w:pPr>
        <w:pStyle w:val="ListParagraph"/>
      </w:pPr>
    </w:p>
    <w:p w14:paraId="63A68153" w14:textId="77777777" w:rsidR="00C325B9" w:rsidRDefault="00C325B9" w:rsidP="00361CB5">
      <w:pPr>
        <w:pStyle w:val="ListParagraph"/>
      </w:pPr>
    </w:p>
    <w:p w14:paraId="20C8B213" w14:textId="77777777" w:rsidR="00C325B9" w:rsidRDefault="00C325B9" w:rsidP="00361CB5">
      <w:pPr>
        <w:pStyle w:val="ListParagraph"/>
      </w:pPr>
    </w:p>
    <w:p w14:paraId="7686CD66" w14:textId="77777777" w:rsidR="00C325B9" w:rsidRDefault="00C325B9" w:rsidP="00361CB5">
      <w:pPr>
        <w:pStyle w:val="ListParagraph"/>
      </w:pPr>
    </w:p>
    <w:p w14:paraId="2C18F5B1" w14:textId="77777777" w:rsidR="00C325B9" w:rsidRDefault="00C325B9" w:rsidP="00361CB5">
      <w:pPr>
        <w:pStyle w:val="ListParagraph"/>
      </w:pPr>
    </w:p>
    <w:p w14:paraId="27199F43" w14:textId="77777777" w:rsidR="00C325B9" w:rsidRDefault="00C325B9" w:rsidP="00361CB5">
      <w:pPr>
        <w:pStyle w:val="ListParagraph"/>
      </w:pPr>
    </w:p>
    <w:p w14:paraId="14255F43" w14:textId="77777777" w:rsidR="00C325B9" w:rsidRDefault="00C325B9" w:rsidP="00361CB5">
      <w:pPr>
        <w:pStyle w:val="ListParagraph"/>
      </w:pPr>
    </w:p>
    <w:p w14:paraId="1AD510AA" w14:textId="77777777" w:rsidR="00C325B9" w:rsidRDefault="00C325B9" w:rsidP="00361CB5">
      <w:pPr>
        <w:pStyle w:val="ListParagraph"/>
      </w:pPr>
    </w:p>
    <w:p w14:paraId="6FD00312" w14:textId="77777777" w:rsidR="00C325B9" w:rsidRDefault="00C325B9" w:rsidP="00361CB5">
      <w:pPr>
        <w:pStyle w:val="ListParagraph"/>
      </w:pPr>
    </w:p>
    <w:p w14:paraId="5CA75D38" w14:textId="7DD385CC" w:rsidR="00C325B9" w:rsidRDefault="00C325B9" w:rsidP="00361CB5">
      <w:pPr>
        <w:pStyle w:val="ListParagraph"/>
      </w:pPr>
    </w:p>
    <w:p w14:paraId="36C0E197" w14:textId="68CFB999" w:rsidR="00AA3729" w:rsidRDefault="00AA3729" w:rsidP="00361CB5">
      <w:pPr>
        <w:pStyle w:val="ListParagraph"/>
      </w:pPr>
    </w:p>
    <w:p w14:paraId="04100318" w14:textId="75536165" w:rsidR="00AA3729" w:rsidRDefault="00AA3729" w:rsidP="00361CB5">
      <w:pPr>
        <w:pStyle w:val="ListParagraph"/>
      </w:pPr>
    </w:p>
    <w:p w14:paraId="1ACC49F1" w14:textId="2A3D6BE8" w:rsidR="00AA3729" w:rsidRDefault="00AA3729" w:rsidP="00361CB5">
      <w:pPr>
        <w:pStyle w:val="ListParagraph"/>
      </w:pPr>
    </w:p>
    <w:p w14:paraId="11617674" w14:textId="630A0B71" w:rsidR="00AA3729" w:rsidRDefault="00AA3729" w:rsidP="00361CB5">
      <w:pPr>
        <w:pStyle w:val="ListParagraph"/>
      </w:pPr>
    </w:p>
    <w:p w14:paraId="1365DCF3" w14:textId="45DA0329" w:rsidR="00AA3729" w:rsidRDefault="00AA3729" w:rsidP="00361CB5">
      <w:pPr>
        <w:pStyle w:val="ListParagraph"/>
      </w:pPr>
    </w:p>
    <w:p w14:paraId="57B80E2A" w14:textId="4B044C08" w:rsidR="00AA3729" w:rsidRDefault="00AA3729" w:rsidP="00361CB5">
      <w:pPr>
        <w:pStyle w:val="ListParagraph"/>
      </w:pPr>
    </w:p>
    <w:p w14:paraId="7EE5A286" w14:textId="4A98E3CB" w:rsidR="00AA3729" w:rsidRDefault="00AA3729" w:rsidP="00361CB5">
      <w:pPr>
        <w:pStyle w:val="ListParagraph"/>
      </w:pPr>
    </w:p>
    <w:p w14:paraId="6667B8FD" w14:textId="34309E5F" w:rsidR="00AA3729" w:rsidRDefault="00AA3729" w:rsidP="00361CB5">
      <w:pPr>
        <w:pStyle w:val="ListParagraph"/>
      </w:pPr>
    </w:p>
    <w:p w14:paraId="483881E5" w14:textId="3ADC10CC" w:rsidR="00AA3729" w:rsidRDefault="00AA3729" w:rsidP="00361CB5">
      <w:pPr>
        <w:pStyle w:val="ListParagraph"/>
      </w:pPr>
    </w:p>
    <w:p w14:paraId="277D3D73" w14:textId="77777777" w:rsidR="00AA3729" w:rsidRDefault="00AA3729" w:rsidP="00361CB5">
      <w:pPr>
        <w:pStyle w:val="ListParagraph"/>
      </w:pPr>
    </w:p>
    <w:p w14:paraId="54072C35" w14:textId="1A12C1F4" w:rsidR="00361CB5" w:rsidRDefault="00361CB5" w:rsidP="00361CB5">
      <w:pPr>
        <w:pStyle w:val="ListParagraph"/>
      </w:pPr>
      <w:r>
        <w:t>Some observations made:</w:t>
      </w:r>
    </w:p>
    <w:p w14:paraId="17011B14" w14:textId="77777777" w:rsidR="00361CB5" w:rsidRDefault="00361CB5" w:rsidP="00361CB5">
      <w:pPr>
        <w:pStyle w:val="ListParagraph"/>
      </w:pPr>
    </w:p>
    <w:p w14:paraId="4DA8C15E" w14:textId="7D004A4C" w:rsidR="0082025D" w:rsidRPr="005A7C31" w:rsidRDefault="00361CB5" w:rsidP="0082025D">
      <w:pPr>
        <w:pStyle w:val="ListParagraph"/>
        <w:numPr>
          <w:ilvl w:val="0"/>
          <w:numId w:val="2"/>
        </w:numPr>
      </w:pPr>
      <w:r>
        <w:t>1VA</w:t>
      </w:r>
      <w:r w:rsidR="0082025D">
        <w:t xml:space="preserve"> classifier performed slightly better on testing than training set, which is</w:t>
      </w:r>
      <w:r w:rsidR="00EB4162">
        <w:t xml:space="preserve"> not expected but the small discrepancy can be explained by somewhat luck on which data points were in each set.</w:t>
      </w:r>
    </w:p>
    <w:p w14:paraId="347BA454" w14:textId="34C54188" w:rsidR="005A7C31" w:rsidRDefault="00361CB5" w:rsidP="0082025D">
      <w:pPr>
        <w:pStyle w:val="ListParagraph"/>
        <w:numPr>
          <w:ilvl w:val="0"/>
          <w:numId w:val="2"/>
        </w:numPr>
      </w:pPr>
      <w:r>
        <w:t>1V1</w:t>
      </w:r>
      <w:r w:rsidR="0082025D">
        <w:t xml:space="preserve"> classifier performed</w:t>
      </w:r>
      <w:r w:rsidR="00EB4162">
        <w:t xml:space="preserve"> slightly better on training than testing data, which is expected. </w:t>
      </w:r>
      <w:r>
        <w:t>1V1</w:t>
      </w:r>
      <w:r w:rsidR="00EB4162">
        <w:t xml:space="preserve"> outperformed </w:t>
      </w:r>
      <w:r>
        <w:t>1VA</w:t>
      </w:r>
      <w:r w:rsidR="00EB4162">
        <w:t xml:space="preserve"> classifier by nearly two times. This can be explained by the rigor of </w:t>
      </w:r>
      <w:r>
        <w:t xml:space="preserve">1V1’s </w:t>
      </w:r>
      <w:r w:rsidR="00EB4162">
        <w:t>pairwise selection criteria. It better distinguishes digits that are similar, because the false lookalike eventually loses in votes.</w:t>
      </w:r>
    </w:p>
    <w:p w14:paraId="377EAF20" w14:textId="64F1A261" w:rsidR="00691019" w:rsidRDefault="00691019" w:rsidP="0082025D">
      <w:pPr>
        <w:pStyle w:val="ListParagraph"/>
        <w:numPr>
          <w:ilvl w:val="0"/>
          <w:numId w:val="2"/>
        </w:numPr>
      </w:pPr>
      <w:r>
        <w:t>Both classifiers generalize well to the test set since the difference in performance is not significant</w:t>
      </w:r>
    </w:p>
    <w:p w14:paraId="770D4BF1" w14:textId="052E83D3" w:rsidR="00EB4162" w:rsidRDefault="00EB4162" w:rsidP="0082025D">
      <w:pPr>
        <w:pStyle w:val="ListParagraph"/>
        <w:numPr>
          <w:ilvl w:val="0"/>
          <w:numId w:val="2"/>
        </w:numPr>
      </w:pPr>
      <w:r>
        <w:t xml:space="preserve">We see </w:t>
      </w:r>
      <w:r w:rsidR="00991EE1">
        <w:t>from the confusion matrices</w:t>
      </w:r>
      <w:r>
        <w:t xml:space="preserve"> that in </w:t>
      </w:r>
      <w:r w:rsidR="00991EE1">
        <w:t>1VA</w:t>
      </w:r>
      <w:r>
        <w:t>, 9 is most predicted on 4 images, as well as 5 on 3, and 9 on 7. This makes sense since handwriting of these digits can be similar. However, there is very little confusion present on one versus one.</w:t>
      </w:r>
    </w:p>
    <w:p w14:paraId="0D45890E" w14:textId="6E4C2797" w:rsidR="00691019" w:rsidRPr="005A7C31" w:rsidRDefault="00691019" w:rsidP="0082025D">
      <w:pPr>
        <w:pStyle w:val="ListParagraph"/>
        <w:numPr>
          <w:ilvl w:val="0"/>
          <w:numId w:val="2"/>
        </w:numPr>
      </w:pPr>
      <w:r>
        <w:t xml:space="preserve">Looking row-wise, we can tell which digits are most confused for others by the presence of predictions outside of the diagonal. In </w:t>
      </w:r>
      <w:r w:rsidR="00991EE1">
        <w:t>1VA</w:t>
      </w:r>
      <w:r>
        <w:t>, 9 is the hardest to recognize, and 0,</w:t>
      </w:r>
      <w:r w:rsidR="00991EE1">
        <w:t xml:space="preserve"> </w:t>
      </w:r>
      <w:r>
        <w:t>1,</w:t>
      </w:r>
      <w:r w:rsidR="00991EE1">
        <w:t xml:space="preserve"> </w:t>
      </w:r>
      <w:r w:rsidR="00CF2B7E">
        <w:t>3,</w:t>
      </w:r>
      <w:r w:rsidR="00991EE1">
        <w:t xml:space="preserve"> </w:t>
      </w:r>
      <w:r w:rsidR="00CF2B7E">
        <w:t>6 appears to be the easiest. Perhaps this is due to their unique features.</w:t>
      </w:r>
    </w:p>
    <w:p w14:paraId="1153FD6D" w14:textId="77CF8739" w:rsidR="005A7C31" w:rsidRDefault="005A7C31" w:rsidP="005A7C31"/>
    <w:p w14:paraId="6F839F33" w14:textId="277F4D5B" w:rsidR="00C325B9" w:rsidRDefault="00C325B9" w:rsidP="005A7C31"/>
    <w:p w14:paraId="59C77034" w14:textId="5328540E" w:rsidR="00C325B9" w:rsidRDefault="00C325B9" w:rsidP="005A7C31"/>
    <w:p w14:paraId="4D2D7CC5" w14:textId="651869AE" w:rsidR="00C325B9" w:rsidRDefault="00C325B9" w:rsidP="005A7C31"/>
    <w:p w14:paraId="749B296D" w14:textId="7F91260B" w:rsidR="00C325B9" w:rsidRDefault="00C325B9" w:rsidP="005A7C31"/>
    <w:p w14:paraId="7E6D601D" w14:textId="450D3CEF" w:rsidR="00C325B9" w:rsidRDefault="00C325B9" w:rsidP="005A7C31"/>
    <w:p w14:paraId="27E7752B" w14:textId="7586AC03" w:rsidR="00C325B9" w:rsidRDefault="00C325B9" w:rsidP="005A7C31"/>
    <w:p w14:paraId="4A81F489" w14:textId="768F18F0" w:rsidR="00C325B9" w:rsidRDefault="00C325B9" w:rsidP="005A7C31"/>
    <w:p w14:paraId="6ABCA1FA" w14:textId="619ED826" w:rsidR="00C325B9" w:rsidRDefault="00C325B9" w:rsidP="005A7C31"/>
    <w:p w14:paraId="25D70BF6" w14:textId="45F2B442" w:rsidR="00C325B9" w:rsidRDefault="00C325B9" w:rsidP="005A7C31"/>
    <w:p w14:paraId="25FDB326" w14:textId="77777777" w:rsidR="00F2493B" w:rsidRDefault="00F2493B" w:rsidP="005A7C31"/>
    <w:p w14:paraId="24AF0039" w14:textId="071A25BD" w:rsidR="005A7C31" w:rsidRDefault="00C325B9" w:rsidP="005A7C31">
      <w:pPr>
        <w:rPr>
          <w:b/>
          <w:bCs/>
        </w:rPr>
      </w:pPr>
      <w:r w:rsidRPr="00C325B9">
        <w:rPr>
          <w:b/>
          <w:bCs/>
        </w:rPr>
        <w:t>Problem 3</w:t>
      </w:r>
    </w:p>
    <w:p w14:paraId="52A86504" w14:textId="42D09C8D" w:rsidR="00FA26CA" w:rsidRDefault="00FA26CA" w:rsidP="005A7C31">
      <w:pPr>
        <w:rPr>
          <w:b/>
          <w:bCs/>
        </w:rPr>
      </w:pPr>
      <w:r>
        <w:rPr>
          <w:b/>
          <w:bCs/>
        </w:rPr>
        <w:t>Effect of random mapping and nonlinearity</w:t>
      </w:r>
    </w:p>
    <w:p w14:paraId="70599E8F" w14:textId="4259CB77" w:rsidR="00C325B9" w:rsidRDefault="00C325B9" w:rsidP="005A7C31">
      <w:r>
        <w:t xml:space="preserve">For this experiment, we observe the effect on performance feature mapping and nonlinearity has on classifiers. We will use a Gaussian distribution to randomly generate a feature-mapping matrix and an offset vector. Additionally, the mapped features can be put through a nonlinear function – we experiment with sigmoid, sine, and </w:t>
      </w:r>
      <w:proofErr w:type="spellStart"/>
      <w:r>
        <w:t>ReLU</w:t>
      </w:r>
      <w:proofErr w:type="spellEnd"/>
      <w:r>
        <w:t>. The base trial does not use nonlinearity, and instead passes through the identity function.</w:t>
      </w:r>
    </w:p>
    <w:p w14:paraId="1B503273" w14:textId="7FE1CD74" w:rsidR="00C325B9" w:rsidRPr="00C325B9" w:rsidRDefault="00C325B9" w:rsidP="005A7C31">
      <w:r>
        <w:t xml:space="preserve">For the number of features, we are keeping a constant 1000. A 1VA classifier is </w:t>
      </w:r>
      <w:r w:rsidR="003F3B33">
        <w:t>used and</w:t>
      </w:r>
      <w:r>
        <w:t xml:space="preserve"> trained on 60,000 mapped images. Both training and testing errors (on 10,000 mapped testing images) were reported, as well as the corresponding confusion matrices.</w:t>
      </w:r>
    </w:p>
    <w:p w14:paraId="718A3307" w14:textId="222BEEFB" w:rsidR="00C325B9" w:rsidRDefault="00C325B9" w:rsidP="005A7C31"/>
    <w:p w14:paraId="6C98D6A7" w14:textId="4BAA53E2" w:rsidR="00C325B9" w:rsidRDefault="00AA3729" w:rsidP="005A7C31">
      <w:r w:rsidRPr="00EA7AD9">
        <w:rPr>
          <w:noProof/>
        </w:rPr>
        <w:drawing>
          <wp:anchor distT="0" distB="0" distL="114300" distR="114300" simplePos="0" relativeHeight="251666432" behindDoc="0" locked="0" layoutInCell="1" allowOverlap="1" wp14:anchorId="24C25676" wp14:editId="3FE2E0B6">
            <wp:simplePos x="0" y="0"/>
            <wp:positionH relativeFrom="margin">
              <wp:posOffset>-57785</wp:posOffset>
            </wp:positionH>
            <wp:positionV relativeFrom="paragraph">
              <wp:posOffset>2959735</wp:posOffset>
            </wp:positionV>
            <wp:extent cx="3016250" cy="2442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0" cy="2442845"/>
                    </a:xfrm>
                    <a:prstGeom prst="rect">
                      <a:avLst/>
                    </a:prstGeom>
                  </pic:spPr>
                </pic:pic>
              </a:graphicData>
            </a:graphic>
            <wp14:sizeRelH relativeFrom="margin">
              <wp14:pctWidth>0</wp14:pctWidth>
            </wp14:sizeRelH>
            <wp14:sizeRelV relativeFrom="margin">
              <wp14:pctHeight>0</wp14:pctHeight>
            </wp14:sizeRelV>
          </wp:anchor>
        </w:drawing>
      </w:r>
      <w:r w:rsidRPr="005A7C31">
        <w:rPr>
          <w:noProof/>
        </w:rPr>
        <w:drawing>
          <wp:anchor distT="0" distB="0" distL="114300" distR="114300" simplePos="0" relativeHeight="251665408" behindDoc="0" locked="0" layoutInCell="1" allowOverlap="1" wp14:anchorId="66378FE9" wp14:editId="0B6514FD">
            <wp:simplePos x="0" y="0"/>
            <wp:positionH relativeFrom="margin">
              <wp:posOffset>3141980</wp:posOffset>
            </wp:positionH>
            <wp:positionV relativeFrom="paragraph">
              <wp:posOffset>101600</wp:posOffset>
            </wp:positionV>
            <wp:extent cx="3049270" cy="24707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2470785"/>
                    </a:xfrm>
                    <a:prstGeom prst="rect">
                      <a:avLst/>
                    </a:prstGeom>
                  </pic:spPr>
                </pic:pic>
              </a:graphicData>
            </a:graphic>
            <wp14:sizeRelH relativeFrom="margin">
              <wp14:pctWidth>0</wp14:pctWidth>
            </wp14:sizeRelH>
            <wp14:sizeRelV relativeFrom="margin">
              <wp14:pctHeight>0</wp14:pctHeight>
            </wp14:sizeRelV>
          </wp:anchor>
        </w:drawing>
      </w:r>
      <w:r w:rsidRPr="005A7C31">
        <w:rPr>
          <w:noProof/>
        </w:rPr>
        <w:drawing>
          <wp:anchor distT="0" distB="0" distL="114300" distR="114300" simplePos="0" relativeHeight="251664384" behindDoc="0" locked="0" layoutInCell="1" allowOverlap="1" wp14:anchorId="77D7E660" wp14:editId="5271F513">
            <wp:simplePos x="0" y="0"/>
            <wp:positionH relativeFrom="margin">
              <wp:posOffset>-141424</wp:posOffset>
            </wp:positionH>
            <wp:positionV relativeFrom="paragraph">
              <wp:posOffset>129450</wp:posOffset>
            </wp:positionV>
            <wp:extent cx="3104515" cy="242062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4515" cy="2420620"/>
                    </a:xfrm>
                    <a:prstGeom prst="rect">
                      <a:avLst/>
                    </a:prstGeom>
                  </pic:spPr>
                </pic:pic>
              </a:graphicData>
            </a:graphic>
            <wp14:sizeRelH relativeFrom="margin">
              <wp14:pctWidth>0</wp14:pctWidth>
            </wp14:sizeRelH>
            <wp14:sizeRelV relativeFrom="margin">
              <wp14:pctHeight>0</wp14:pctHeight>
            </wp14:sizeRelV>
          </wp:anchor>
        </w:drawing>
      </w:r>
    </w:p>
    <w:p w14:paraId="60A9D324" w14:textId="7203D82C" w:rsidR="00C325B9" w:rsidRDefault="00C325B9" w:rsidP="005A7C31"/>
    <w:p w14:paraId="594D581A" w14:textId="6FBF000C" w:rsidR="00C325B9" w:rsidRDefault="00C325B9" w:rsidP="005A7C31"/>
    <w:p w14:paraId="4E66E41A" w14:textId="5C4998FA" w:rsidR="00C325B9" w:rsidRDefault="00C325B9" w:rsidP="005A7C31"/>
    <w:p w14:paraId="0E7E9F5E" w14:textId="2AB485E2" w:rsidR="00C325B9" w:rsidRDefault="00C325B9" w:rsidP="005A7C31"/>
    <w:p w14:paraId="6A80F36F" w14:textId="7007DC56" w:rsidR="00C325B9" w:rsidRDefault="00C325B9" w:rsidP="005A7C31"/>
    <w:p w14:paraId="789CC879" w14:textId="6AD233C6" w:rsidR="00C325B9" w:rsidRDefault="00C325B9" w:rsidP="005A7C31"/>
    <w:p w14:paraId="3E99DF5E" w14:textId="348A7DE7" w:rsidR="00C325B9" w:rsidRDefault="00C325B9" w:rsidP="005A7C31"/>
    <w:p w14:paraId="138155C0" w14:textId="09FB600A" w:rsidR="00C325B9" w:rsidRDefault="00C325B9" w:rsidP="005A7C31"/>
    <w:p w14:paraId="5ACD7932" w14:textId="3AF82B64" w:rsidR="00C325B9" w:rsidRDefault="00C325B9" w:rsidP="005A7C31"/>
    <w:p w14:paraId="3BC809EC" w14:textId="035A9340" w:rsidR="00C325B9" w:rsidRDefault="00AA3729" w:rsidP="005A7C31">
      <w:r w:rsidRPr="00EA7AD9">
        <w:rPr>
          <w:noProof/>
        </w:rPr>
        <w:drawing>
          <wp:anchor distT="0" distB="0" distL="114300" distR="114300" simplePos="0" relativeHeight="251667456" behindDoc="0" locked="0" layoutInCell="1" allowOverlap="1" wp14:anchorId="6E8093E8" wp14:editId="6666A8C2">
            <wp:simplePos x="0" y="0"/>
            <wp:positionH relativeFrom="margin">
              <wp:posOffset>3104061</wp:posOffset>
            </wp:positionH>
            <wp:positionV relativeFrom="paragraph">
              <wp:posOffset>78650</wp:posOffset>
            </wp:positionV>
            <wp:extent cx="3020695" cy="252285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0695" cy="2522855"/>
                    </a:xfrm>
                    <a:prstGeom prst="rect">
                      <a:avLst/>
                    </a:prstGeom>
                  </pic:spPr>
                </pic:pic>
              </a:graphicData>
            </a:graphic>
            <wp14:sizeRelH relativeFrom="margin">
              <wp14:pctWidth>0</wp14:pctWidth>
            </wp14:sizeRelH>
            <wp14:sizeRelV relativeFrom="margin">
              <wp14:pctHeight>0</wp14:pctHeight>
            </wp14:sizeRelV>
          </wp:anchor>
        </w:drawing>
      </w:r>
    </w:p>
    <w:p w14:paraId="79FABFC5" w14:textId="1AB9C2E5" w:rsidR="00C325B9" w:rsidRDefault="00C325B9" w:rsidP="005A7C31"/>
    <w:p w14:paraId="2CD95AF0" w14:textId="29826595" w:rsidR="00C325B9" w:rsidRDefault="00C325B9" w:rsidP="005A7C31"/>
    <w:p w14:paraId="0A7FC80B" w14:textId="008CCA8D" w:rsidR="00C325B9" w:rsidRDefault="00C325B9" w:rsidP="005A7C31"/>
    <w:p w14:paraId="5EB5230C" w14:textId="37B4CEA6" w:rsidR="00C325B9" w:rsidRDefault="00C325B9" w:rsidP="005A7C31"/>
    <w:p w14:paraId="54F1339D" w14:textId="3281E51C" w:rsidR="00C325B9" w:rsidRDefault="00C325B9" w:rsidP="005A7C31"/>
    <w:p w14:paraId="63127FFF" w14:textId="0AB94582" w:rsidR="00C325B9" w:rsidRDefault="00C325B9" w:rsidP="005A7C31"/>
    <w:p w14:paraId="43C4BBF3" w14:textId="64C42BB0" w:rsidR="00C325B9" w:rsidRDefault="00C325B9" w:rsidP="005A7C31"/>
    <w:p w14:paraId="436CC4E4" w14:textId="05BFAE74" w:rsidR="00C325B9" w:rsidRDefault="00C325B9" w:rsidP="005A7C31"/>
    <w:p w14:paraId="6F3D462B" w14:textId="7F74C801" w:rsidR="00C325B9" w:rsidRDefault="00C325B9" w:rsidP="005A7C31"/>
    <w:p w14:paraId="21AFB4B2" w14:textId="1873729A" w:rsidR="00C325B9" w:rsidRDefault="00C325B9" w:rsidP="005A7C31"/>
    <w:p w14:paraId="48DFBA96" w14:textId="0A33FF8F" w:rsidR="00C325B9" w:rsidRDefault="003F3B33" w:rsidP="005A7C31">
      <w:r w:rsidRPr="00C814FF">
        <w:rPr>
          <w:noProof/>
        </w:rPr>
        <w:drawing>
          <wp:anchor distT="0" distB="0" distL="114300" distR="114300" simplePos="0" relativeHeight="251668480" behindDoc="0" locked="0" layoutInCell="1" allowOverlap="1" wp14:anchorId="33357289" wp14:editId="6EEAEABA">
            <wp:simplePos x="0" y="0"/>
            <wp:positionH relativeFrom="column">
              <wp:posOffset>-68580</wp:posOffset>
            </wp:positionH>
            <wp:positionV relativeFrom="paragraph">
              <wp:posOffset>-595630</wp:posOffset>
            </wp:positionV>
            <wp:extent cx="3179445" cy="249745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9445" cy="2497455"/>
                    </a:xfrm>
                    <a:prstGeom prst="rect">
                      <a:avLst/>
                    </a:prstGeom>
                  </pic:spPr>
                </pic:pic>
              </a:graphicData>
            </a:graphic>
            <wp14:sizeRelH relativeFrom="margin">
              <wp14:pctWidth>0</wp14:pctWidth>
            </wp14:sizeRelH>
            <wp14:sizeRelV relativeFrom="margin">
              <wp14:pctHeight>0</wp14:pctHeight>
            </wp14:sizeRelV>
          </wp:anchor>
        </w:drawing>
      </w:r>
      <w:r w:rsidRPr="00C814FF">
        <w:rPr>
          <w:noProof/>
        </w:rPr>
        <w:drawing>
          <wp:anchor distT="0" distB="0" distL="114300" distR="114300" simplePos="0" relativeHeight="251669504" behindDoc="0" locked="0" layoutInCell="1" allowOverlap="1" wp14:anchorId="5CE3E99C" wp14:editId="4374B259">
            <wp:simplePos x="0" y="0"/>
            <wp:positionH relativeFrom="margin">
              <wp:posOffset>3023235</wp:posOffset>
            </wp:positionH>
            <wp:positionV relativeFrom="paragraph">
              <wp:posOffset>-608965</wp:posOffset>
            </wp:positionV>
            <wp:extent cx="3169285" cy="2497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9285" cy="2497455"/>
                    </a:xfrm>
                    <a:prstGeom prst="rect">
                      <a:avLst/>
                    </a:prstGeom>
                  </pic:spPr>
                </pic:pic>
              </a:graphicData>
            </a:graphic>
            <wp14:sizeRelH relativeFrom="margin">
              <wp14:pctWidth>0</wp14:pctWidth>
            </wp14:sizeRelH>
            <wp14:sizeRelV relativeFrom="margin">
              <wp14:pctHeight>0</wp14:pctHeight>
            </wp14:sizeRelV>
          </wp:anchor>
        </w:drawing>
      </w:r>
      <w:r w:rsidRPr="00C814FF">
        <w:rPr>
          <w:noProof/>
        </w:rPr>
        <w:drawing>
          <wp:anchor distT="0" distB="0" distL="114300" distR="114300" simplePos="0" relativeHeight="251697152" behindDoc="0" locked="0" layoutInCell="1" allowOverlap="1" wp14:anchorId="73FEFA62" wp14:editId="159D027A">
            <wp:simplePos x="0" y="0"/>
            <wp:positionH relativeFrom="margin">
              <wp:posOffset>24130</wp:posOffset>
            </wp:positionH>
            <wp:positionV relativeFrom="paragraph">
              <wp:posOffset>1866900</wp:posOffset>
            </wp:positionV>
            <wp:extent cx="3070860" cy="25634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0860" cy="2563495"/>
                    </a:xfrm>
                    <a:prstGeom prst="rect">
                      <a:avLst/>
                    </a:prstGeom>
                  </pic:spPr>
                </pic:pic>
              </a:graphicData>
            </a:graphic>
            <wp14:sizeRelH relativeFrom="margin">
              <wp14:pctWidth>0</wp14:pctWidth>
            </wp14:sizeRelH>
            <wp14:sizeRelV relativeFrom="margin">
              <wp14:pctHeight>0</wp14:pctHeight>
            </wp14:sizeRelV>
          </wp:anchor>
        </w:drawing>
      </w:r>
      <w:r w:rsidRPr="00C814FF">
        <w:rPr>
          <w:noProof/>
        </w:rPr>
        <w:drawing>
          <wp:anchor distT="0" distB="0" distL="114300" distR="114300" simplePos="0" relativeHeight="251698176" behindDoc="0" locked="0" layoutInCell="1" allowOverlap="1" wp14:anchorId="6449B800" wp14:editId="7F9516EA">
            <wp:simplePos x="0" y="0"/>
            <wp:positionH relativeFrom="column">
              <wp:posOffset>3210560</wp:posOffset>
            </wp:positionH>
            <wp:positionV relativeFrom="paragraph">
              <wp:posOffset>1898650</wp:posOffset>
            </wp:positionV>
            <wp:extent cx="2905125" cy="25146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5125" cy="2514600"/>
                    </a:xfrm>
                    <a:prstGeom prst="rect">
                      <a:avLst/>
                    </a:prstGeom>
                  </pic:spPr>
                </pic:pic>
              </a:graphicData>
            </a:graphic>
            <wp14:sizeRelH relativeFrom="margin">
              <wp14:pctWidth>0</wp14:pctWidth>
            </wp14:sizeRelH>
            <wp14:sizeRelV relativeFrom="margin">
              <wp14:pctHeight>0</wp14:pctHeight>
            </wp14:sizeRelV>
          </wp:anchor>
        </w:drawing>
      </w:r>
    </w:p>
    <w:p w14:paraId="39BB02EE" w14:textId="30B314D6" w:rsidR="00AA3729" w:rsidRDefault="00AA3729" w:rsidP="005A7C31"/>
    <w:p w14:paraId="7F3C5A4A" w14:textId="001EF37B" w:rsidR="00AA3729" w:rsidRDefault="00AA3729" w:rsidP="005A7C31"/>
    <w:p w14:paraId="210F22BE" w14:textId="00944A7A" w:rsidR="00AA3729" w:rsidRDefault="00AA3729" w:rsidP="005A7C31"/>
    <w:p w14:paraId="1592C2EC" w14:textId="25EC0E2C" w:rsidR="00AA3729" w:rsidRDefault="00AA3729" w:rsidP="005A7C31"/>
    <w:p w14:paraId="29371DBE" w14:textId="7C4BED70" w:rsidR="00AA3729" w:rsidRDefault="00AA3729" w:rsidP="005A7C31"/>
    <w:p w14:paraId="4903365D" w14:textId="1DC1AF50" w:rsidR="00AA3729" w:rsidRDefault="00AA3729" w:rsidP="005A7C31"/>
    <w:p w14:paraId="6C947A37" w14:textId="4CA27161" w:rsidR="00AA3729" w:rsidRDefault="00AA3729" w:rsidP="005A7C31"/>
    <w:p w14:paraId="36D40A27" w14:textId="690B8879" w:rsidR="00AA3729" w:rsidRDefault="00AA3729" w:rsidP="005A7C31"/>
    <w:p w14:paraId="430AFA74" w14:textId="27368854" w:rsidR="00AA3729" w:rsidRDefault="00AA3729" w:rsidP="005A7C31"/>
    <w:p w14:paraId="35F229ED" w14:textId="263F37B3" w:rsidR="00AA3729" w:rsidRDefault="00AA3729" w:rsidP="005A7C31"/>
    <w:p w14:paraId="62489642" w14:textId="15B93FB7" w:rsidR="00AA3729" w:rsidRDefault="00AA3729" w:rsidP="005A7C31"/>
    <w:p w14:paraId="7ECE0BDF" w14:textId="41AA5349" w:rsidR="00AA3729" w:rsidRDefault="00AA3729" w:rsidP="005A7C31"/>
    <w:p w14:paraId="3E49F94D" w14:textId="77777777" w:rsidR="00AA3729" w:rsidRDefault="00AA3729" w:rsidP="005A7C31"/>
    <w:p w14:paraId="79527EAF" w14:textId="77777777" w:rsidR="00AA3729" w:rsidRDefault="00AA3729" w:rsidP="005A7C31"/>
    <w:p w14:paraId="73732852" w14:textId="77777777" w:rsidR="003F3B33" w:rsidRDefault="003F3B33" w:rsidP="005A7C31"/>
    <w:p w14:paraId="1B8E49EB" w14:textId="23DEC255" w:rsidR="005A7C31" w:rsidRDefault="00C325B9" w:rsidP="005A7C31">
      <w:r>
        <w:t>Some observations made:</w:t>
      </w:r>
    </w:p>
    <w:p w14:paraId="40045173" w14:textId="57F7FD93" w:rsidR="005A7C31" w:rsidRDefault="00AA3729" w:rsidP="00024F6C">
      <w:pPr>
        <w:pStyle w:val="ListParagraph"/>
        <w:numPr>
          <w:ilvl w:val="0"/>
          <w:numId w:val="2"/>
        </w:numPr>
      </w:pPr>
      <w:r>
        <w:t>All</w:t>
      </w:r>
      <w:r w:rsidR="00024F6C">
        <w:t xml:space="preserve"> the classifiers, ex</w:t>
      </w:r>
      <w:r w:rsidR="00C325B9">
        <w:t>cept</w:t>
      </w:r>
      <w:r w:rsidR="00024F6C">
        <w:t xml:space="preserve"> </w:t>
      </w:r>
      <w:r w:rsidR="00C325B9">
        <w:t xml:space="preserve">the one using sine nonlinearity, </w:t>
      </w:r>
      <w:r w:rsidR="00024F6C">
        <w:t>generalize</w:t>
      </w:r>
      <w:r w:rsidR="00C325B9">
        <w:t>d</w:t>
      </w:r>
      <w:r w:rsidR="00024F6C">
        <w:t xml:space="preserve"> well to the test set since their performance</w:t>
      </w:r>
      <w:r w:rsidR="00C325B9">
        <w:t>s</w:t>
      </w:r>
      <w:r w:rsidR="00024F6C">
        <w:t xml:space="preserve"> d</w:t>
      </w:r>
      <w:r w:rsidR="00C325B9">
        <w:t>id</w:t>
      </w:r>
      <w:r w:rsidR="00024F6C">
        <w:t xml:space="preserve"> not change significantly</w:t>
      </w:r>
      <w:r w:rsidR="00C325B9">
        <w:t xml:space="preserve"> from training performance.</w:t>
      </w:r>
    </w:p>
    <w:p w14:paraId="6C99FD8A" w14:textId="13FCEADE" w:rsidR="00024F6C" w:rsidRDefault="00024F6C" w:rsidP="00024F6C">
      <w:pPr>
        <w:pStyle w:val="ListParagraph"/>
        <w:numPr>
          <w:ilvl w:val="0"/>
          <w:numId w:val="2"/>
        </w:numPr>
      </w:pPr>
      <w:r>
        <w:t xml:space="preserve">We see that random mapping without </w:t>
      </w:r>
      <w:r w:rsidR="00C325B9">
        <w:t>nonlinearity</w:t>
      </w:r>
      <w:r>
        <w:t xml:space="preserve"> does not change performance</w:t>
      </w:r>
      <w:r w:rsidR="00AA3729">
        <w:t xml:space="preserve">, compared to learning in the pixel domain, </w:t>
      </w:r>
      <w:r>
        <w:t>significantly in the identity tr</w:t>
      </w:r>
      <w:r w:rsidR="00AA3729">
        <w:t>ial</w:t>
      </w:r>
      <w:r>
        <w:t>.</w:t>
      </w:r>
      <w:r w:rsidR="00AA3729">
        <w:t xml:space="preserve"> The confusion matrices also exhibit similar behaviors.</w:t>
      </w:r>
    </w:p>
    <w:p w14:paraId="530CCAC5" w14:textId="172C2FA7" w:rsidR="00024F6C" w:rsidRDefault="00024F6C" w:rsidP="00024F6C">
      <w:pPr>
        <w:pStyle w:val="ListParagraph"/>
        <w:numPr>
          <w:ilvl w:val="0"/>
          <w:numId w:val="2"/>
        </w:numPr>
      </w:pPr>
      <w:r>
        <w:t>Sine nonlinear</w:t>
      </w:r>
      <w:r w:rsidR="00AA3729">
        <w:t>ity</w:t>
      </w:r>
      <w:r>
        <w:t xml:space="preserve"> degrades the performance the most on both training and testing. A poor performance on training data set implies that the mapped features of the images follow no clear pattern – </w:t>
      </w:r>
      <w:r w:rsidR="00AA3729">
        <w:t xml:space="preserve">in other words </w:t>
      </w:r>
      <w:r>
        <w:t xml:space="preserve">the l2-norm of the error of the training data set is very large. </w:t>
      </w:r>
      <w:r w:rsidR="0068302D">
        <w:t>It is worth noting that the classifier did manage to correctly predict some training examples, as shown by the diagonals in the confusion matrix.</w:t>
      </w:r>
    </w:p>
    <w:p w14:paraId="5C4330A9" w14:textId="1E8C0569" w:rsidR="00024F6C" w:rsidRDefault="00024F6C" w:rsidP="00024F6C">
      <w:pPr>
        <w:pStyle w:val="ListParagraph"/>
        <w:numPr>
          <w:ilvl w:val="0"/>
          <w:numId w:val="2"/>
        </w:numPr>
      </w:pPr>
      <w:r>
        <w:t>Interestingly, the sine classifier</w:t>
      </w:r>
      <w:r w:rsidR="00AA3729">
        <w:t xml:space="preserve">’s confusion matrices indicate that a prediction of 1 was likely to be made on any image, hence the classifier only does well with images of 1’s. This implies </w:t>
      </w:r>
      <w:r>
        <w:t>least squares weights were biased towards 1 during the training process</w:t>
      </w:r>
      <w:r w:rsidR="00AA3729">
        <w:t>, likely caused by the boundedness of sine.</w:t>
      </w:r>
    </w:p>
    <w:p w14:paraId="17F479AE" w14:textId="2F08BDAF" w:rsidR="00024F6C" w:rsidRDefault="00024F6C" w:rsidP="00AA3729">
      <w:pPr>
        <w:pStyle w:val="ListParagraph"/>
        <w:numPr>
          <w:ilvl w:val="0"/>
          <w:numId w:val="2"/>
        </w:numPr>
      </w:pPr>
      <w:r>
        <w:t>Sigmoid nonlinearity adds about 7% to performance</w:t>
      </w:r>
      <w:r w:rsidR="00AA3729">
        <w:t xml:space="preserve">, but </w:t>
      </w:r>
      <w:proofErr w:type="spellStart"/>
      <w:r>
        <w:t>ReLU</w:t>
      </w:r>
      <w:proofErr w:type="spellEnd"/>
      <w:r w:rsidR="00AA3729">
        <w:t xml:space="preserve"> gives the most boost</w:t>
      </w:r>
      <w:r w:rsidR="0068302D">
        <w:t>.</w:t>
      </w:r>
    </w:p>
    <w:p w14:paraId="7D61B9F0" w14:textId="577D80BD" w:rsidR="0068302D" w:rsidRDefault="0068302D" w:rsidP="0068302D"/>
    <w:p w14:paraId="04C0BA71" w14:textId="70BD241D" w:rsidR="0068302D" w:rsidRDefault="0068302D" w:rsidP="0068302D"/>
    <w:p w14:paraId="4B7B7ACF" w14:textId="77777777" w:rsidR="00FA26CA" w:rsidRDefault="00FA26CA" w:rsidP="0068302D"/>
    <w:p w14:paraId="7358F90E" w14:textId="77777777" w:rsidR="00FA26CA" w:rsidRDefault="00FA26CA" w:rsidP="0068302D"/>
    <w:p w14:paraId="35453B45" w14:textId="77777777" w:rsidR="00FA26CA" w:rsidRDefault="00FA26CA" w:rsidP="0068302D"/>
    <w:p w14:paraId="4738AA73" w14:textId="77777777" w:rsidR="00FA26CA" w:rsidRDefault="00FA26CA" w:rsidP="0068302D"/>
    <w:p w14:paraId="02B3FFA3" w14:textId="77777777" w:rsidR="00FA26CA" w:rsidRDefault="00FA26CA" w:rsidP="0068302D"/>
    <w:p w14:paraId="231F6D0A" w14:textId="4E62B4A1" w:rsidR="0068302D" w:rsidRDefault="0068302D" w:rsidP="0068302D">
      <w:r>
        <w:t xml:space="preserve">We can conclude that feature mapping alone does not boost performance. However, when coupled with </w:t>
      </w:r>
      <w:r w:rsidR="00FF6908">
        <w:t xml:space="preserve">unbounded </w:t>
      </w:r>
      <w:r>
        <w:t>nonlinearity, we can reap the benefits.</w:t>
      </w:r>
    </w:p>
    <w:p w14:paraId="380781B9" w14:textId="29FD563C" w:rsidR="00FF6908" w:rsidRDefault="00FF6908" w:rsidP="0068302D">
      <w:r>
        <w:t xml:space="preserve">From experiments in problem 2, it was clear that a 1V1 classifier outperforms a 1VA. Thus, in an additional experiment, we evaluate 1VA with </w:t>
      </w:r>
      <w:proofErr w:type="spellStart"/>
      <w:r>
        <w:t>ReLU</w:t>
      </w:r>
      <w:proofErr w:type="spellEnd"/>
      <w:r>
        <w:t xml:space="preserve">, expecting the best performance yet for any </w:t>
      </w:r>
      <w:r w:rsidR="00CC4A4E">
        <w:t>classifier</w:t>
      </w:r>
      <w:r>
        <w:t>.</w:t>
      </w:r>
    </w:p>
    <w:p w14:paraId="27E7FDB4" w14:textId="04876404" w:rsidR="0068302D" w:rsidRDefault="00FF6908" w:rsidP="0068302D">
      <w:r w:rsidRPr="00566DE1">
        <w:rPr>
          <w:noProof/>
        </w:rPr>
        <w:drawing>
          <wp:anchor distT="0" distB="0" distL="114300" distR="114300" simplePos="0" relativeHeight="251700224" behindDoc="0" locked="0" layoutInCell="1" allowOverlap="1" wp14:anchorId="2B7C57E4" wp14:editId="53368491">
            <wp:simplePos x="0" y="0"/>
            <wp:positionH relativeFrom="margin">
              <wp:posOffset>51452</wp:posOffset>
            </wp:positionH>
            <wp:positionV relativeFrom="paragraph">
              <wp:posOffset>6985</wp:posOffset>
            </wp:positionV>
            <wp:extent cx="2973705" cy="25044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3705" cy="2504440"/>
                    </a:xfrm>
                    <a:prstGeom prst="rect">
                      <a:avLst/>
                    </a:prstGeom>
                  </pic:spPr>
                </pic:pic>
              </a:graphicData>
            </a:graphic>
            <wp14:sizeRelH relativeFrom="margin">
              <wp14:pctWidth>0</wp14:pctWidth>
            </wp14:sizeRelH>
            <wp14:sizeRelV relativeFrom="margin">
              <wp14:pctHeight>0</wp14:pctHeight>
            </wp14:sizeRelV>
          </wp:anchor>
        </w:drawing>
      </w:r>
      <w:r w:rsidRPr="00566DE1">
        <w:rPr>
          <w:noProof/>
        </w:rPr>
        <w:drawing>
          <wp:anchor distT="0" distB="0" distL="114300" distR="114300" simplePos="0" relativeHeight="251701248" behindDoc="0" locked="0" layoutInCell="1" allowOverlap="1" wp14:anchorId="4CE834BC" wp14:editId="59148D5F">
            <wp:simplePos x="0" y="0"/>
            <wp:positionH relativeFrom="column">
              <wp:posOffset>3135681</wp:posOffset>
            </wp:positionH>
            <wp:positionV relativeFrom="paragraph">
              <wp:posOffset>46355</wp:posOffset>
            </wp:positionV>
            <wp:extent cx="2693773" cy="2397967"/>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3773" cy="2397967"/>
                    </a:xfrm>
                    <a:prstGeom prst="rect">
                      <a:avLst/>
                    </a:prstGeom>
                  </pic:spPr>
                </pic:pic>
              </a:graphicData>
            </a:graphic>
            <wp14:sizeRelH relativeFrom="margin">
              <wp14:pctWidth>0</wp14:pctWidth>
            </wp14:sizeRelH>
            <wp14:sizeRelV relativeFrom="margin">
              <wp14:pctHeight>0</wp14:pctHeight>
            </wp14:sizeRelV>
          </wp:anchor>
        </w:drawing>
      </w:r>
    </w:p>
    <w:p w14:paraId="0C556D40" w14:textId="56F6802F" w:rsidR="00FF6908" w:rsidRDefault="00FF6908" w:rsidP="0068302D"/>
    <w:p w14:paraId="2217CE67" w14:textId="77777777" w:rsidR="00FF6908" w:rsidRDefault="00FF6908" w:rsidP="0068302D"/>
    <w:p w14:paraId="3DABCDAE" w14:textId="02FE4EFA" w:rsidR="0068302D" w:rsidRDefault="0068302D" w:rsidP="0068302D"/>
    <w:p w14:paraId="71287A39" w14:textId="2F918FDC" w:rsidR="0068302D" w:rsidRDefault="0068302D" w:rsidP="0068302D"/>
    <w:p w14:paraId="7E48AA29" w14:textId="44B4E36D" w:rsidR="00FF6908" w:rsidRDefault="00FF6908" w:rsidP="0068302D"/>
    <w:p w14:paraId="6A85A23D" w14:textId="23ADEF9B" w:rsidR="00FF6908" w:rsidRDefault="00FF6908" w:rsidP="0068302D"/>
    <w:p w14:paraId="62CDC0EF" w14:textId="0A6F7070" w:rsidR="00FF6908" w:rsidRDefault="00FF6908" w:rsidP="0068302D"/>
    <w:p w14:paraId="70392378" w14:textId="5B12A7EE" w:rsidR="00FF6908" w:rsidRDefault="00FF6908" w:rsidP="0068302D"/>
    <w:p w14:paraId="7B6D079F" w14:textId="77777777" w:rsidR="00FF6908" w:rsidRDefault="00FF6908" w:rsidP="00FF6908"/>
    <w:p w14:paraId="3DA2D6E6" w14:textId="2BCBFCB2" w:rsidR="00024F6C" w:rsidRDefault="00024F6C" w:rsidP="00FF6908">
      <w:r>
        <w:t xml:space="preserve">When switched to the </w:t>
      </w:r>
      <w:r w:rsidR="00FF6908">
        <w:t>1V1</w:t>
      </w:r>
      <w:r>
        <w:t xml:space="preserve"> classifier, we get </w:t>
      </w:r>
      <w:r w:rsidR="00FF6908">
        <w:t>the best</w:t>
      </w:r>
      <w:r>
        <w:t xml:space="preserve"> </w:t>
      </w:r>
      <w:r w:rsidR="00FF6908">
        <w:t xml:space="preserve">test </w:t>
      </w:r>
      <w:r>
        <w:t>performance</w:t>
      </w:r>
      <w:r w:rsidR="00FF6908">
        <w:t xml:space="preserve"> (visualized by the clean diagonals of the confusion matrices)</w:t>
      </w:r>
      <w:r>
        <w:t xml:space="preserve"> of 3% error rate</w:t>
      </w:r>
      <w:r w:rsidR="00FF6908">
        <w:t>, and our expectations were met.</w:t>
      </w:r>
    </w:p>
    <w:p w14:paraId="4E6C388D" w14:textId="28C2687E" w:rsidR="005A7C31" w:rsidRDefault="005A7C31" w:rsidP="005A7C31"/>
    <w:p w14:paraId="452F84F6" w14:textId="6E6828CD" w:rsidR="005A7C31" w:rsidRDefault="005A7C31" w:rsidP="005A7C31"/>
    <w:p w14:paraId="40643E2D" w14:textId="4A1B7F8B" w:rsidR="005A7C31" w:rsidRDefault="005A7C31" w:rsidP="005A7C31"/>
    <w:p w14:paraId="2B821184" w14:textId="09607672" w:rsidR="005A7C31" w:rsidRDefault="005A7C31" w:rsidP="005A7C31"/>
    <w:p w14:paraId="2C6CF55C" w14:textId="0833A956" w:rsidR="005A7C31" w:rsidRDefault="005A7C31" w:rsidP="005A7C31"/>
    <w:p w14:paraId="0A67D59A" w14:textId="39B68997" w:rsidR="00FA26CA" w:rsidRDefault="00FA26CA" w:rsidP="005A7C31"/>
    <w:p w14:paraId="0917FA4F" w14:textId="39346D7E" w:rsidR="00C814FF" w:rsidRPr="009D05EA" w:rsidRDefault="009D05EA" w:rsidP="00C814FF">
      <w:pPr>
        <w:rPr>
          <w:b/>
          <w:bCs/>
        </w:rPr>
      </w:pPr>
      <w:r>
        <w:rPr>
          <w:b/>
          <w:bCs/>
        </w:rPr>
        <w:lastRenderedPageBreak/>
        <w:t>Effect of varying number of features on performance</w:t>
      </w:r>
    </w:p>
    <w:p w14:paraId="5018F22F" w14:textId="47243589" w:rsidR="00C814FF" w:rsidRDefault="009D05EA" w:rsidP="00C814FF">
      <w:pPr>
        <w:tabs>
          <w:tab w:val="left" w:pos="2465"/>
        </w:tabs>
      </w:pPr>
      <w:r>
        <w:t>For this experiment, we use 1VA classifier with no nonlinearity. We vary the number of features, from 1 to 1000, in increments of 50, and observe the change in training and testing performance.</w:t>
      </w:r>
      <w:r w:rsidR="00C814FF">
        <w:tab/>
      </w:r>
    </w:p>
    <w:p w14:paraId="421731F4" w14:textId="2B594361" w:rsidR="00C814FF" w:rsidRDefault="009D05EA" w:rsidP="00C814FF">
      <w:pPr>
        <w:tabs>
          <w:tab w:val="left" w:pos="2465"/>
        </w:tabs>
      </w:pPr>
      <w:r w:rsidRPr="00C814FF">
        <w:rPr>
          <w:noProof/>
        </w:rPr>
        <w:drawing>
          <wp:anchor distT="0" distB="0" distL="114300" distR="114300" simplePos="0" relativeHeight="251702272" behindDoc="0" locked="0" layoutInCell="1" allowOverlap="1" wp14:anchorId="1F2F476F" wp14:editId="144422E7">
            <wp:simplePos x="0" y="0"/>
            <wp:positionH relativeFrom="page">
              <wp:align>right</wp:align>
            </wp:positionH>
            <wp:positionV relativeFrom="paragraph">
              <wp:posOffset>288456</wp:posOffset>
            </wp:positionV>
            <wp:extent cx="7519545" cy="3876261"/>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19545" cy="3876261"/>
                    </a:xfrm>
                    <a:prstGeom prst="rect">
                      <a:avLst/>
                    </a:prstGeom>
                  </pic:spPr>
                </pic:pic>
              </a:graphicData>
            </a:graphic>
            <wp14:sizeRelH relativeFrom="margin">
              <wp14:pctWidth>0</wp14:pctWidth>
            </wp14:sizeRelH>
            <wp14:sizeRelV relativeFrom="margin">
              <wp14:pctHeight>0</wp14:pctHeight>
            </wp14:sizeRelV>
          </wp:anchor>
        </w:drawing>
      </w:r>
    </w:p>
    <w:p w14:paraId="39CFE141" w14:textId="2BA3B86E" w:rsidR="009D05EA" w:rsidRDefault="009D05EA" w:rsidP="00C814FF">
      <w:pPr>
        <w:tabs>
          <w:tab w:val="left" w:pos="2465"/>
        </w:tabs>
      </w:pPr>
    </w:p>
    <w:p w14:paraId="42E71A78" w14:textId="36EF4483" w:rsidR="009D05EA" w:rsidRDefault="009D05EA" w:rsidP="00C814FF">
      <w:pPr>
        <w:tabs>
          <w:tab w:val="left" w:pos="2465"/>
        </w:tabs>
      </w:pPr>
    </w:p>
    <w:p w14:paraId="1424240B" w14:textId="247834E8" w:rsidR="009D05EA" w:rsidRDefault="009D05EA" w:rsidP="00C814FF">
      <w:pPr>
        <w:tabs>
          <w:tab w:val="left" w:pos="2465"/>
        </w:tabs>
      </w:pPr>
    </w:p>
    <w:p w14:paraId="6C8520DC" w14:textId="4A4A79EE" w:rsidR="009D05EA" w:rsidRDefault="009D05EA" w:rsidP="00C814FF">
      <w:pPr>
        <w:tabs>
          <w:tab w:val="left" w:pos="2465"/>
        </w:tabs>
      </w:pPr>
    </w:p>
    <w:p w14:paraId="2634696B" w14:textId="43BCEC10" w:rsidR="009D05EA" w:rsidRDefault="009D05EA" w:rsidP="00C814FF">
      <w:pPr>
        <w:tabs>
          <w:tab w:val="left" w:pos="2465"/>
        </w:tabs>
      </w:pPr>
    </w:p>
    <w:p w14:paraId="41B8F283" w14:textId="6F3C571D" w:rsidR="009D05EA" w:rsidRDefault="009D05EA" w:rsidP="00C814FF">
      <w:pPr>
        <w:tabs>
          <w:tab w:val="left" w:pos="2465"/>
        </w:tabs>
      </w:pPr>
    </w:p>
    <w:p w14:paraId="78E6F755" w14:textId="681B2D85" w:rsidR="009D05EA" w:rsidRDefault="009D05EA" w:rsidP="00C814FF">
      <w:pPr>
        <w:tabs>
          <w:tab w:val="left" w:pos="2465"/>
        </w:tabs>
      </w:pPr>
    </w:p>
    <w:p w14:paraId="7D562FF6" w14:textId="216BDC7F" w:rsidR="009D05EA" w:rsidRDefault="009D05EA" w:rsidP="00C814FF">
      <w:pPr>
        <w:tabs>
          <w:tab w:val="left" w:pos="2465"/>
        </w:tabs>
      </w:pPr>
    </w:p>
    <w:p w14:paraId="7ECD72F3" w14:textId="03EFA500" w:rsidR="009D05EA" w:rsidRDefault="009D05EA" w:rsidP="00C814FF">
      <w:pPr>
        <w:tabs>
          <w:tab w:val="left" w:pos="2465"/>
        </w:tabs>
      </w:pPr>
    </w:p>
    <w:p w14:paraId="1B99AB26" w14:textId="04214BE3" w:rsidR="009D05EA" w:rsidRDefault="009D05EA" w:rsidP="00C814FF">
      <w:pPr>
        <w:tabs>
          <w:tab w:val="left" w:pos="2465"/>
        </w:tabs>
      </w:pPr>
    </w:p>
    <w:p w14:paraId="0C68E868" w14:textId="2FA8A650" w:rsidR="009D05EA" w:rsidRDefault="009D05EA" w:rsidP="00C814FF">
      <w:pPr>
        <w:tabs>
          <w:tab w:val="left" w:pos="2465"/>
        </w:tabs>
      </w:pPr>
    </w:p>
    <w:p w14:paraId="74011E4E" w14:textId="69F48EF8" w:rsidR="009D05EA" w:rsidRDefault="009D05EA" w:rsidP="00C814FF">
      <w:pPr>
        <w:tabs>
          <w:tab w:val="left" w:pos="2465"/>
        </w:tabs>
      </w:pPr>
    </w:p>
    <w:p w14:paraId="7FF0A4C3" w14:textId="02200DDC" w:rsidR="009B7940" w:rsidRDefault="009B7940" w:rsidP="009B7940"/>
    <w:p w14:paraId="22C06167" w14:textId="496573E7" w:rsidR="009D05EA" w:rsidRDefault="009D05EA" w:rsidP="009B7940"/>
    <w:p w14:paraId="35382900" w14:textId="77777777" w:rsidR="009D05EA" w:rsidRDefault="009D05EA" w:rsidP="009B7940"/>
    <w:p w14:paraId="2A6765A7" w14:textId="0CB422F7" w:rsidR="001852E5" w:rsidRDefault="009D05EA" w:rsidP="009D05EA">
      <w:r>
        <w:t>Some observations made:</w:t>
      </w:r>
    </w:p>
    <w:p w14:paraId="3821E242" w14:textId="558DE618" w:rsidR="009B7940" w:rsidRDefault="009D05EA" w:rsidP="009D05EA">
      <w:pPr>
        <w:pStyle w:val="ListParagraph"/>
        <w:numPr>
          <w:ilvl w:val="0"/>
          <w:numId w:val="2"/>
        </w:numPr>
      </w:pPr>
      <w:r>
        <w:t>B</w:t>
      </w:r>
      <w:r w:rsidR="001852E5">
        <w:t>y adding more features, we reduced both training and testing error (and average error since both errors are very similar)</w:t>
      </w:r>
      <w:r>
        <w:t>.</w:t>
      </w:r>
    </w:p>
    <w:p w14:paraId="1FE07DB2" w14:textId="3FC10C06" w:rsidR="001852E5" w:rsidRDefault="001852E5" w:rsidP="001852E5">
      <w:pPr>
        <w:pStyle w:val="ListParagraph"/>
        <w:numPr>
          <w:ilvl w:val="0"/>
          <w:numId w:val="2"/>
        </w:numPr>
      </w:pPr>
      <w:r>
        <w:t xml:space="preserve">The performance gain </w:t>
      </w:r>
      <w:r w:rsidR="009D05EA">
        <w:t>reached</w:t>
      </w:r>
      <w:r>
        <w:t xml:space="preserve"> a plateau after around 300 features; this can be considered diminishing returns since training time increases for a mapper with more features.</w:t>
      </w:r>
    </w:p>
    <w:p w14:paraId="6BF70BD5" w14:textId="2DA41C5B" w:rsidR="009D05EA" w:rsidRDefault="009D05EA" w:rsidP="009D05EA"/>
    <w:p w14:paraId="0BE08AA1" w14:textId="7476D5ED" w:rsidR="009D05EA" w:rsidRDefault="009D05EA" w:rsidP="009D05EA">
      <w:r>
        <w:t xml:space="preserve">It can be concluded that the more features, the better performance. This can be explained by the fact that more features </w:t>
      </w:r>
      <w:r w:rsidR="0024728D">
        <w:t>mean</w:t>
      </w:r>
      <w:r>
        <w:t xml:space="preserve"> more degrees of freedom to encode nuances of different digits. Less</w:t>
      </w:r>
      <w:r w:rsidR="0024728D">
        <w:t xml:space="preserve"> features can “group” certain digits together in the feature space, leaving the classifier prone to confusion.</w:t>
      </w:r>
    </w:p>
    <w:p w14:paraId="0DF9E740" w14:textId="04E4B56E" w:rsidR="0024728D" w:rsidRDefault="0024728D" w:rsidP="009D05EA">
      <w:r>
        <w:t>The number of features can be chosen such that the performance is just on the edge of plateauing. Ideally, we want as many features as possible, but this comes at the cost of computational complexity of mapping.</w:t>
      </w:r>
    </w:p>
    <w:p w14:paraId="07BD556B" w14:textId="76AD0471" w:rsidR="009B7940" w:rsidRDefault="009B7940" w:rsidP="009B7940"/>
    <w:p w14:paraId="00EEF915" w14:textId="53C5986B" w:rsidR="009B7940" w:rsidRPr="005A238A" w:rsidRDefault="005A238A" w:rsidP="009B7940">
      <w:pPr>
        <w:rPr>
          <w:b/>
          <w:bCs/>
        </w:rPr>
      </w:pPr>
      <w:r>
        <w:rPr>
          <w:b/>
          <w:bCs/>
        </w:rPr>
        <w:lastRenderedPageBreak/>
        <w:t>Robustness of classifier to noise</w:t>
      </w:r>
    </w:p>
    <w:p w14:paraId="685F26B4" w14:textId="48262341" w:rsidR="009D05EA" w:rsidRDefault="005A238A" w:rsidP="009B7940">
      <w:r>
        <w:t>In this experiment, we want to observe how the performance of a 1VA classifier, trained on clean, unmapped data, degrades with noisy test images. For the addition of noise, we add the clean image vector to a noise vector, whose elements are generated via a uniform distribution limited between -1 and 1. Noise amount is a parameter that determines the maximum value the norm of the noise vector can take on. A visualization of increasing noise is shown:</w:t>
      </w:r>
    </w:p>
    <w:p w14:paraId="7A234DDA" w14:textId="77777777" w:rsidR="005A238A" w:rsidRPr="005A238A" w:rsidRDefault="005A238A" w:rsidP="009B7940"/>
    <w:p w14:paraId="6EA7BA56" w14:textId="02B0CC36" w:rsidR="009D05EA" w:rsidRDefault="005A238A" w:rsidP="009B7940">
      <w:r w:rsidRPr="00E73EEB">
        <w:drawing>
          <wp:anchor distT="0" distB="0" distL="114300" distR="114300" simplePos="0" relativeHeight="251705344" behindDoc="0" locked="0" layoutInCell="1" allowOverlap="1" wp14:anchorId="6D0E399C" wp14:editId="53434DD1">
            <wp:simplePos x="0" y="0"/>
            <wp:positionH relativeFrom="margin">
              <wp:posOffset>4615180</wp:posOffset>
            </wp:positionH>
            <wp:positionV relativeFrom="paragraph">
              <wp:posOffset>109220</wp:posOffset>
            </wp:positionV>
            <wp:extent cx="1374775" cy="12014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4775" cy="1201420"/>
                    </a:xfrm>
                    <a:prstGeom prst="rect">
                      <a:avLst/>
                    </a:prstGeom>
                  </pic:spPr>
                </pic:pic>
              </a:graphicData>
            </a:graphic>
            <wp14:sizeRelH relativeFrom="margin">
              <wp14:pctWidth>0</wp14:pctWidth>
            </wp14:sizeRelH>
            <wp14:sizeRelV relativeFrom="margin">
              <wp14:pctHeight>0</wp14:pctHeight>
            </wp14:sizeRelV>
          </wp:anchor>
        </w:drawing>
      </w:r>
      <w:r w:rsidRPr="00E73EEB">
        <w:drawing>
          <wp:anchor distT="0" distB="0" distL="114300" distR="114300" simplePos="0" relativeHeight="251704320" behindDoc="0" locked="0" layoutInCell="1" allowOverlap="1" wp14:anchorId="1BDD7C08" wp14:editId="4645D629">
            <wp:simplePos x="0" y="0"/>
            <wp:positionH relativeFrom="column">
              <wp:posOffset>3118485</wp:posOffset>
            </wp:positionH>
            <wp:positionV relativeFrom="paragraph">
              <wp:posOffset>84455</wp:posOffset>
            </wp:positionV>
            <wp:extent cx="1306830" cy="1238250"/>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6830" cy="1238250"/>
                    </a:xfrm>
                    <a:prstGeom prst="rect">
                      <a:avLst/>
                    </a:prstGeom>
                  </pic:spPr>
                </pic:pic>
              </a:graphicData>
            </a:graphic>
            <wp14:sizeRelH relativeFrom="margin">
              <wp14:pctWidth>0</wp14:pctWidth>
            </wp14:sizeRelH>
            <wp14:sizeRelV relativeFrom="margin">
              <wp14:pctHeight>0</wp14:pctHeight>
            </wp14:sizeRelV>
          </wp:anchor>
        </w:drawing>
      </w:r>
      <w:r w:rsidRPr="00E73EEB">
        <w:drawing>
          <wp:anchor distT="0" distB="0" distL="114300" distR="114300" simplePos="0" relativeHeight="251707392" behindDoc="0" locked="0" layoutInCell="1" allowOverlap="1" wp14:anchorId="381217B2" wp14:editId="57147127">
            <wp:simplePos x="0" y="0"/>
            <wp:positionH relativeFrom="column">
              <wp:posOffset>1554480</wp:posOffset>
            </wp:positionH>
            <wp:positionV relativeFrom="paragraph">
              <wp:posOffset>97790</wp:posOffset>
            </wp:positionV>
            <wp:extent cx="1304925" cy="12382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4925" cy="1238250"/>
                    </a:xfrm>
                    <a:prstGeom prst="rect">
                      <a:avLst/>
                    </a:prstGeom>
                  </pic:spPr>
                </pic:pic>
              </a:graphicData>
            </a:graphic>
            <wp14:sizeRelH relativeFrom="margin">
              <wp14:pctWidth>0</wp14:pctWidth>
            </wp14:sizeRelH>
            <wp14:sizeRelV relativeFrom="margin">
              <wp14:pctHeight>0</wp14:pctHeight>
            </wp14:sizeRelV>
          </wp:anchor>
        </w:drawing>
      </w:r>
      <w:r w:rsidRPr="00E73EEB">
        <w:drawing>
          <wp:anchor distT="0" distB="0" distL="114300" distR="114300" simplePos="0" relativeHeight="251706368" behindDoc="0" locked="0" layoutInCell="1" allowOverlap="1" wp14:anchorId="0363D575" wp14:editId="65DD1FFB">
            <wp:simplePos x="0" y="0"/>
            <wp:positionH relativeFrom="margin">
              <wp:posOffset>19464</wp:posOffset>
            </wp:positionH>
            <wp:positionV relativeFrom="paragraph">
              <wp:posOffset>93980</wp:posOffset>
            </wp:positionV>
            <wp:extent cx="1287145" cy="1235075"/>
            <wp:effectExtent l="0" t="0" r="825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7145" cy="1235075"/>
                    </a:xfrm>
                    <a:prstGeom prst="rect">
                      <a:avLst/>
                    </a:prstGeom>
                  </pic:spPr>
                </pic:pic>
              </a:graphicData>
            </a:graphic>
            <wp14:sizeRelH relativeFrom="margin">
              <wp14:pctWidth>0</wp14:pctWidth>
            </wp14:sizeRelH>
            <wp14:sizeRelV relativeFrom="margin">
              <wp14:pctHeight>0</wp14:pctHeight>
            </wp14:sizeRelV>
          </wp:anchor>
        </w:drawing>
      </w:r>
    </w:p>
    <w:p w14:paraId="42B3FC34" w14:textId="31F4AAA1" w:rsidR="009D05EA" w:rsidRDefault="009D05EA" w:rsidP="009B7940"/>
    <w:p w14:paraId="47F8551D" w14:textId="10FF3C91" w:rsidR="009D05EA" w:rsidRDefault="009D05EA" w:rsidP="009B7940"/>
    <w:p w14:paraId="3F5D1440" w14:textId="4F8C0BE8" w:rsidR="009D05EA" w:rsidRDefault="009D05EA" w:rsidP="009B7940"/>
    <w:p w14:paraId="27FEC5C0" w14:textId="03139F19" w:rsidR="009D05EA" w:rsidRDefault="005A238A" w:rsidP="009B7940">
      <w:r>
        <w:rPr>
          <w:noProof/>
        </w:rPr>
        <mc:AlternateContent>
          <mc:Choice Requires="wps">
            <w:drawing>
              <wp:anchor distT="45720" distB="45720" distL="114300" distR="114300" simplePos="0" relativeHeight="251715584" behindDoc="0" locked="0" layoutInCell="1" allowOverlap="1" wp14:anchorId="40548DEE" wp14:editId="217CB530">
                <wp:simplePos x="0" y="0"/>
                <wp:positionH relativeFrom="margin">
                  <wp:posOffset>4571365</wp:posOffset>
                </wp:positionH>
                <wp:positionV relativeFrom="paragraph">
                  <wp:posOffset>200665</wp:posOffset>
                </wp:positionV>
                <wp:extent cx="149034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solidFill>
                          <a:srgbClr val="FFFFFF"/>
                        </a:solidFill>
                        <a:ln w="9525">
                          <a:noFill/>
                          <a:miter lim="800000"/>
                          <a:headEnd/>
                          <a:tailEnd/>
                        </a:ln>
                      </wps:spPr>
                      <wps:txbx>
                        <w:txbxContent>
                          <w:p w14:paraId="0DA845BC" w14:textId="665CF385" w:rsidR="005A238A" w:rsidRDefault="005A238A" w:rsidP="005A238A">
                            <w:pPr>
                              <w:jc w:val="center"/>
                            </w:pPr>
                            <w:r>
                              <w:t>Noise amount of 1</w:t>
                            </w: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48DEE" id="_x0000_t202" coordsize="21600,21600" o:spt="202" path="m,l,21600r21600,l21600,xe">
                <v:stroke joinstyle="miter"/>
                <v:path gradientshapeok="t" o:connecttype="rect"/>
              </v:shapetype>
              <v:shape id="Text Box 2" o:spid="_x0000_s1026" type="#_x0000_t202" style="position:absolute;margin-left:359.95pt;margin-top:15.8pt;width:117.3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q5IAIAAB0EAAAOAAAAZHJzL2Uyb0RvYy54bWysU11v2yAUfZ+0/4B4X+y4Tt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" stroked="f">
                <v:textbox style="mso-fit-shape-to-text:t">
                  <w:txbxContent>
                    <w:p w14:paraId="0DA845BC" w14:textId="665CF385" w:rsidR="005A238A" w:rsidRDefault="005A238A" w:rsidP="005A238A">
                      <w:pPr>
                        <w:jc w:val="center"/>
                      </w:pPr>
                      <w:r>
                        <w:t>Noise amount of 1</w:t>
                      </w:r>
                      <w:r>
                        <w:t>0</w:t>
                      </w:r>
                    </w:p>
                  </w:txbxContent>
                </v:textbox>
                <w10:wrap type="square"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41FC7577" wp14:editId="5C92A8DF">
                <wp:simplePos x="0" y="0"/>
                <wp:positionH relativeFrom="margin">
                  <wp:posOffset>3021192</wp:posOffset>
                </wp:positionH>
                <wp:positionV relativeFrom="paragraph">
                  <wp:posOffset>219075</wp:posOffset>
                </wp:positionV>
                <wp:extent cx="149034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solidFill>
                          <a:srgbClr val="FFFFFF"/>
                        </a:solidFill>
                        <a:ln w="9525">
                          <a:noFill/>
                          <a:miter lim="800000"/>
                          <a:headEnd/>
                          <a:tailEnd/>
                        </a:ln>
                      </wps:spPr>
                      <wps:txbx>
                        <w:txbxContent>
                          <w:p w14:paraId="7A0A693F" w14:textId="271C8F0A" w:rsidR="005A238A" w:rsidRDefault="005A238A" w:rsidP="005A238A">
                            <w:pPr>
                              <w:jc w:val="center"/>
                            </w:pPr>
                            <w:r>
                              <w:t xml:space="preserve">Noise amount of </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C7577" id="_x0000_s1027" type="#_x0000_t202" style="position:absolute;margin-left:237.9pt;margin-top:17.25pt;width:117.3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" stroked="f">
                <v:textbox style="mso-fit-shape-to-text:t">
                  <w:txbxContent>
                    <w:p w14:paraId="7A0A693F" w14:textId="271C8F0A" w:rsidR="005A238A" w:rsidRDefault="005A238A" w:rsidP="005A238A">
                      <w:pPr>
                        <w:jc w:val="center"/>
                      </w:pPr>
                      <w:r>
                        <w:t xml:space="preserve">Noise amount of </w:t>
                      </w:r>
                      <w:r>
                        <w:t>5</w:t>
                      </w:r>
                    </w:p>
                  </w:txbxContent>
                </v:textbox>
                <w10:wrap type="square" anchorx="margin"/>
              </v:shape>
            </w:pict>
          </mc:Fallback>
        </mc:AlternateContent>
      </w:r>
      <w:r>
        <w:rPr>
          <w:noProof/>
        </w:rPr>
        <mc:AlternateContent>
          <mc:Choice Requires="wps">
            <w:drawing>
              <wp:anchor distT="45720" distB="45720" distL="114300" distR="114300" simplePos="0" relativeHeight="251711488" behindDoc="0" locked="0" layoutInCell="1" allowOverlap="1" wp14:anchorId="6AA4C796" wp14:editId="767B57A9">
                <wp:simplePos x="0" y="0"/>
                <wp:positionH relativeFrom="margin">
                  <wp:posOffset>1500809</wp:posOffset>
                </wp:positionH>
                <wp:positionV relativeFrom="paragraph">
                  <wp:posOffset>217170</wp:posOffset>
                </wp:positionV>
                <wp:extent cx="1490345"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solidFill>
                          <a:srgbClr val="FFFFFF"/>
                        </a:solidFill>
                        <a:ln w="9525">
                          <a:noFill/>
                          <a:miter lim="800000"/>
                          <a:headEnd/>
                          <a:tailEnd/>
                        </a:ln>
                      </wps:spPr>
                      <wps:txbx>
                        <w:txbxContent>
                          <w:p w14:paraId="48046A30" w14:textId="2044B9C9" w:rsidR="005A238A" w:rsidRDefault="005A238A" w:rsidP="005A238A">
                            <w:pPr>
                              <w:jc w:val="center"/>
                            </w:pPr>
                            <w:r>
                              <w:t>Noise amount of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4C796" id="_x0000_s1028" type="#_x0000_t202" style="position:absolute;margin-left:118.15pt;margin-top:17.1pt;width:117.3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" stroked="f">
                <v:textbox style="mso-fit-shape-to-text:t">
                  <w:txbxContent>
                    <w:p w14:paraId="48046A30" w14:textId="2044B9C9" w:rsidR="005A238A" w:rsidRDefault="005A238A" w:rsidP="005A238A">
                      <w:pPr>
                        <w:jc w:val="center"/>
                      </w:pPr>
                      <w:r>
                        <w:t>Noise amount of 1</w:t>
                      </w:r>
                    </w:p>
                  </w:txbxContent>
                </v:textbox>
                <w10:wrap type="square" anchorx="margin"/>
              </v:shape>
            </w:pict>
          </mc:Fallback>
        </mc:AlternateContent>
      </w:r>
      <w:r>
        <w:rPr>
          <w:noProof/>
        </w:rPr>
        <mc:AlternateContent>
          <mc:Choice Requires="wps">
            <w:drawing>
              <wp:anchor distT="45720" distB="45720" distL="114300" distR="114300" simplePos="0" relativeHeight="251709440" behindDoc="0" locked="0" layoutInCell="1" allowOverlap="1" wp14:anchorId="1C3120F3" wp14:editId="3BFABD35">
                <wp:simplePos x="0" y="0"/>
                <wp:positionH relativeFrom="margin">
                  <wp:posOffset>-29624</wp:posOffset>
                </wp:positionH>
                <wp:positionV relativeFrom="paragraph">
                  <wp:posOffset>216535</wp:posOffset>
                </wp:positionV>
                <wp:extent cx="14903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solidFill>
                          <a:srgbClr val="FFFFFF"/>
                        </a:solidFill>
                        <a:ln w="9525">
                          <a:noFill/>
                          <a:miter lim="800000"/>
                          <a:headEnd/>
                          <a:tailEnd/>
                        </a:ln>
                      </wps:spPr>
                      <wps:txbx>
                        <w:txbxContent>
                          <w:p w14:paraId="692F7E74" w14:textId="6CB1EB39" w:rsidR="005A238A" w:rsidRDefault="005A238A" w:rsidP="005A238A">
                            <w:pPr>
                              <w:jc w:val="center"/>
                            </w:pPr>
                            <w:r>
                              <w:t>No no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120F3" id="_x0000_s1029" type="#_x0000_t202" style="position:absolute;margin-left:-2.35pt;margin-top:17.05pt;width:117.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" stroked="f">
                <v:textbox style="mso-fit-shape-to-text:t">
                  <w:txbxContent>
                    <w:p w14:paraId="692F7E74" w14:textId="6CB1EB39" w:rsidR="005A238A" w:rsidRDefault="005A238A" w:rsidP="005A238A">
                      <w:pPr>
                        <w:jc w:val="center"/>
                      </w:pPr>
                      <w:r>
                        <w:t>No noise</w:t>
                      </w:r>
                    </w:p>
                  </w:txbxContent>
                </v:textbox>
                <w10:wrap type="square" anchorx="margin"/>
              </v:shape>
            </w:pict>
          </mc:Fallback>
        </mc:AlternateContent>
      </w:r>
    </w:p>
    <w:p w14:paraId="59AD8496" w14:textId="2B786A55" w:rsidR="005A238A" w:rsidRDefault="005A238A" w:rsidP="005A238A">
      <w:r w:rsidRPr="00E85FED">
        <w:rPr>
          <w:noProof/>
        </w:rPr>
        <w:drawing>
          <wp:anchor distT="0" distB="0" distL="114300" distR="114300" simplePos="0" relativeHeight="251672576" behindDoc="0" locked="0" layoutInCell="1" allowOverlap="1" wp14:anchorId="462632E4" wp14:editId="5050EF1C">
            <wp:simplePos x="0" y="0"/>
            <wp:positionH relativeFrom="margin">
              <wp:posOffset>-64130</wp:posOffset>
            </wp:positionH>
            <wp:positionV relativeFrom="paragraph">
              <wp:posOffset>356235</wp:posOffset>
            </wp:positionV>
            <wp:extent cx="6271737" cy="330161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1737" cy="3301612"/>
                    </a:xfrm>
                    <a:prstGeom prst="rect">
                      <a:avLst/>
                    </a:prstGeom>
                  </pic:spPr>
                </pic:pic>
              </a:graphicData>
            </a:graphic>
            <wp14:sizeRelH relativeFrom="margin">
              <wp14:pctWidth>0</wp14:pctWidth>
            </wp14:sizeRelH>
            <wp14:sizeRelV relativeFrom="margin">
              <wp14:pctHeight>0</wp14:pctHeight>
            </wp14:sizeRelV>
          </wp:anchor>
        </w:drawing>
      </w:r>
    </w:p>
    <w:p w14:paraId="4A9F2721" w14:textId="37A0B625" w:rsidR="005A238A" w:rsidRDefault="005A238A" w:rsidP="005A238A"/>
    <w:p w14:paraId="47999141" w14:textId="2B9D019D" w:rsidR="005A238A" w:rsidRDefault="005A238A" w:rsidP="005A238A"/>
    <w:p w14:paraId="2786DC4D" w14:textId="0E2B03EB" w:rsidR="005A238A" w:rsidRDefault="005A238A" w:rsidP="005A238A"/>
    <w:p w14:paraId="23420F7C" w14:textId="3858DBF8" w:rsidR="005A238A" w:rsidRDefault="005A238A" w:rsidP="005A238A"/>
    <w:p w14:paraId="43FB7D5A" w14:textId="2204D1BE" w:rsidR="005A238A" w:rsidRDefault="005A238A" w:rsidP="005A238A"/>
    <w:p w14:paraId="2DEF3D04" w14:textId="4E0497DF" w:rsidR="005A238A" w:rsidRDefault="005A238A" w:rsidP="005A238A"/>
    <w:p w14:paraId="2143228D" w14:textId="27913B37" w:rsidR="005A238A" w:rsidRDefault="005A238A" w:rsidP="005A238A"/>
    <w:p w14:paraId="0999651B" w14:textId="5CC87228" w:rsidR="005A238A" w:rsidRDefault="005A238A" w:rsidP="005A238A"/>
    <w:p w14:paraId="10D04EF6" w14:textId="2271F275" w:rsidR="005A238A" w:rsidRDefault="005A238A" w:rsidP="005A238A"/>
    <w:p w14:paraId="086F4A19" w14:textId="307A6186" w:rsidR="005A238A" w:rsidRDefault="005A238A" w:rsidP="005A238A"/>
    <w:p w14:paraId="61FC0D3F" w14:textId="2A89422D" w:rsidR="005A238A" w:rsidRDefault="005A238A" w:rsidP="005A238A"/>
    <w:p w14:paraId="6EBC745D" w14:textId="77777777" w:rsidR="005A238A" w:rsidRDefault="005A238A" w:rsidP="005A238A"/>
    <w:p w14:paraId="04D7EC18" w14:textId="56BA0778" w:rsidR="005A238A" w:rsidRPr="005A238A" w:rsidRDefault="005A238A" w:rsidP="005A238A">
      <w:r>
        <w:t>From the graph, we observe a linear increase in the error rate as noise amount increases. In the next experiment, we add random mapping and different nonlinearities to see if this adds resilience to the classifier. In other words, will this prevent the error rate from increasing as noise increases?</w:t>
      </w:r>
      <w:r w:rsidR="00D219D8">
        <w:t xml:space="preserve"> The results are shown:</w:t>
      </w:r>
    </w:p>
    <w:p w14:paraId="370B2415" w14:textId="3AA71B2C" w:rsidR="005A238A" w:rsidRPr="005A238A" w:rsidRDefault="005A238A" w:rsidP="005A238A"/>
    <w:p w14:paraId="1C697C49" w14:textId="30FEC5DE" w:rsidR="005A238A" w:rsidRPr="005A238A" w:rsidRDefault="00D219D8" w:rsidP="005A238A">
      <w:r w:rsidRPr="009B7940">
        <w:rPr>
          <w:noProof/>
        </w:rPr>
        <w:lastRenderedPageBreak/>
        <w:drawing>
          <wp:anchor distT="0" distB="0" distL="114300" distR="114300" simplePos="0" relativeHeight="251716608" behindDoc="0" locked="0" layoutInCell="1" allowOverlap="1" wp14:anchorId="6C54ACA3" wp14:editId="660AD4B1">
            <wp:simplePos x="0" y="0"/>
            <wp:positionH relativeFrom="margin">
              <wp:posOffset>909472</wp:posOffset>
            </wp:positionH>
            <wp:positionV relativeFrom="paragraph">
              <wp:posOffset>-452880</wp:posOffset>
            </wp:positionV>
            <wp:extent cx="4373510" cy="2327564"/>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3510" cy="2327564"/>
                    </a:xfrm>
                    <a:prstGeom prst="rect">
                      <a:avLst/>
                    </a:prstGeom>
                  </pic:spPr>
                </pic:pic>
              </a:graphicData>
            </a:graphic>
            <wp14:sizeRelH relativeFrom="margin">
              <wp14:pctWidth>0</wp14:pctWidth>
            </wp14:sizeRelH>
            <wp14:sizeRelV relativeFrom="margin">
              <wp14:pctHeight>0</wp14:pctHeight>
            </wp14:sizeRelV>
          </wp:anchor>
        </w:drawing>
      </w:r>
    </w:p>
    <w:p w14:paraId="2C13F060" w14:textId="4EB1166B" w:rsidR="005A238A" w:rsidRPr="005A238A" w:rsidRDefault="005A238A" w:rsidP="005A238A"/>
    <w:p w14:paraId="5EE9E6E6" w14:textId="3C91276B" w:rsidR="005A238A" w:rsidRPr="005A238A" w:rsidRDefault="005A238A" w:rsidP="005A238A"/>
    <w:p w14:paraId="50ABED04" w14:textId="169928E3" w:rsidR="005A238A" w:rsidRPr="005A238A" w:rsidRDefault="005A238A" w:rsidP="005A238A"/>
    <w:p w14:paraId="084790CC" w14:textId="441648C3" w:rsidR="005A238A" w:rsidRDefault="005A238A" w:rsidP="005A238A"/>
    <w:p w14:paraId="2D42DA06" w14:textId="72A8B1D1" w:rsidR="005A238A" w:rsidRDefault="005A238A" w:rsidP="005A238A"/>
    <w:p w14:paraId="047FB58B" w14:textId="38F9A705" w:rsidR="005A238A" w:rsidRDefault="00D219D8" w:rsidP="005A238A">
      <w:r w:rsidRPr="009B7940">
        <w:rPr>
          <w:noProof/>
        </w:rPr>
        <w:drawing>
          <wp:anchor distT="0" distB="0" distL="114300" distR="114300" simplePos="0" relativeHeight="251717632" behindDoc="0" locked="0" layoutInCell="1" allowOverlap="1" wp14:anchorId="5D0687E8" wp14:editId="6DB254F4">
            <wp:simplePos x="0" y="0"/>
            <wp:positionH relativeFrom="margin">
              <wp:posOffset>847725</wp:posOffset>
            </wp:positionH>
            <wp:positionV relativeFrom="paragraph">
              <wp:posOffset>233771</wp:posOffset>
            </wp:positionV>
            <wp:extent cx="4467225" cy="2266315"/>
            <wp:effectExtent l="0" t="0" r="952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7225" cy="2266315"/>
                    </a:xfrm>
                    <a:prstGeom prst="rect">
                      <a:avLst/>
                    </a:prstGeom>
                  </pic:spPr>
                </pic:pic>
              </a:graphicData>
            </a:graphic>
            <wp14:sizeRelH relativeFrom="margin">
              <wp14:pctWidth>0</wp14:pctWidth>
            </wp14:sizeRelH>
            <wp14:sizeRelV relativeFrom="margin">
              <wp14:pctHeight>0</wp14:pctHeight>
            </wp14:sizeRelV>
          </wp:anchor>
        </w:drawing>
      </w:r>
    </w:p>
    <w:p w14:paraId="4C954706" w14:textId="3346843B" w:rsidR="005A238A" w:rsidRDefault="005A238A" w:rsidP="005A238A"/>
    <w:p w14:paraId="4B87B554" w14:textId="193660EA" w:rsidR="005A238A" w:rsidRDefault="005A238A" w:rsidP="005A238A"/>
    <w:p w14:paraId="459EA547" w14:textId="6F30D7A9" w:rsidR="005A238A" w:rsidRDefault="005A238A" w:rsidP="005A238A"/>
    <w:p w14:paraId="55A736FC" w14:textId="1B80A901" w:rsidR="005A238A" w:rsidRDefault="005A238A" w:rsidP="005A238A"/>
    <w:p w14:paraId="7F77F9AA" w14:textId="64425091" w:rsidR="005A238A" w:rsidRPr="005A238A" w:rsidRDefault="005A238A" w:rsidP="005A238A"/>
    <w:p w14:paraId="69AA39F6" w14:textId="339E1EBD" w:rsidR="009B7940" w:rsidRDefault="009B7940" w:rsidP="009B7940"/>
    <w:p w14:paraId="52414741" w14:textId="3A19F47D" w:rsidR="009B7940" w:rsidRDefault="009B7940" w:rsidP="009B7940"/>
    <w:p w14:paraId="318BF95C" w14:textId="67B4941D" w:rsidR="00FC2F13" w:rsidRPr="00FC2F13" w:rsidRDefault="00FC2F13" w:rsidP="00FC2F13"/>
    <w:p w14:paraId="5FDA8F49" w14:textId="6142FB1C" w:rsidR="00FC2F13" w:rsidRPr="00FC2F13" w:rsidRDefault="00D219D8" w:rsidP="00FC2F13">
      <w:r w:rsidRPr="009B7940">
        <w:rPr>
          <w:noProof/>
        </w:rPr>
        <w:drawing>
          <wp:anchor distT="0" distB="0" distL="114300" distR="114300" simplePos="0" relativeHeight="251719680" behindDoc="0" locked="0" layoutInCell="1" allowOverlap="1" wp14:anchorId="53E87866" wp14:editId="1C371F84">
            <wp:simplePos x="0" y="0"/>
            <wp:positionH relativeFrom="column">
              <wp:posOffset>941385</wp:posOffset>
            </wp:positionH>
            <wp:positionV relativeFrom="paragraph">
              <wp:posOffset>10538</wp:posOffset>
            </wp:positionV>
            <wp:extent cx="4338320" cy="231013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8320" cy="2310130"/>
                    </a:xfrm>
                    <a:prstGeom prst="rect">
                      <a:avLst/>
                    </a:prstGeom>
                  </pic:spPr>
                </pic:pic>
              </a:graphicData>
            </a:graphic>
            <wp14:sizeRelH relativeFrom="margin">
              <wp14:pctWidth>0</wp14:pctWidth>
            </wp14:sizeRelH>
            <wp14:sizeRelV relativeFrom="margin">
              <wp14:pctHeight>0</wp14:pctHeight>
            </wp14:sizeRelV>
          </wp:anchor>
        </w:drawing>
      </w:r>
    </w:p>
    <w:p w14:paraId="4B8ED115" w14:textId="221D834E" w:rsidR="00FC2F13" w:rsidRPr="00FC2F13" w:rsidRDefault="00FC2F13" w:rsidP="00FC2F13"/>
    <w:p w14:paraId="0359DC35" w14:textId="6898F00A" w:rsidR="00FC2F13" w:rsidRPr="00FC2F13" w:rsidRDefault="00FC2F13" w:rsidP="00FC2F13"/>
    <w:p w14:paraId="1FC63E6D" w14:textId="12352F13" w:rsidR="00FC2F13" w:rsidRPr="00FC2F13" w:rsidRDefault="00FC2F13" w:rsidP="00FC2F13"/>
    <w:p w14:paraId="567265A6" w14:textId="7DB26F90" w:rsidR="00FC2F13" w:rsidRPr="00FC2F13" w:rsidRDefault="00FC2F13" w:rsidP="00FC2F13"/>
    <w:p w14:paraId="416ED47C" w14:textId="355ACF40" w:rsidR="00FC2F13" w:rsidRPr="00FC2F13" w:rsidRDefault="00FC2F13" w:rsidP="00FC2F13"/>
    <w:p w14:paraId="7C769727" w14:textId="1DF2ECB8" w:rsidR="00FC2F13" w:rsidRDefault="00FC2F13" w:rsidP="00FC2F13"/>
    <w:p w14:paraId="020F6B11" w14:textId="46E917B8" w:rsidR="005A238A" w:rsidRDefault="005A238A" w:rsidP="00FC2F13"/>
    <w:p w14:paraId="11803D2E" w14:textId="49FE5461" w:rsidR="005A238A" w:rsidRDefault="00D219D8" w:rsidP="00FC2F13">
      <w:r w:rsidRPr="00E85FED">
        <w:rPr>
          <w:noProof/>
        </w:rPr>
        <w:drawing>
          <wp:anchor distT="0" distB="0" distL="114300" distR="114300" simplePos="0" relativeHeight="251718656" behindDoc="0" locked="0" layoutInCell="1" allowOverlap="1" wp14:anchorId="37ED82AC" wp14:editId="4933C42B">
            <wp:simplePos x="0" y="0"/>
            <wp:positionH relativeFrom="column">
              <wp:posOffset>882456</wp:posOffset>
            </wp:positionH>
            <wp:positionV relativeFrom="paragraph">
              <wp:posOffset>124649</wp:posOffset>
            </wp:positionV>
            <wp:extent cx="4434205" cy="2226945"/>
            <wp:effectExtent l="0" t="0" r="444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4205" cy="2226945"/>
                    </a:xfrm>
                    <a:prstGeom prst="rect">
                      <a:avLst/>
                    </a:prstGeom>
                  </pic:spPr>
                </pic:pic>
              </a:graphicData>
            </a:graphic>
            <wp14:sizeRelH relativeFrom="margin">
              <wp14:pctWidth>0</wp14:pctWidth>
            </wp14:sizeRelH>
            <wp14:sizeRelV relativeFrom="margin">
              <wp14:pctHeight>0</wp14:pctHeight>
            </wp14:sizeRelV>
          </wp:anchor>
        </w:drawing>
      </w:r>
    </w:p>
    <w:p w14:paraId="4880B457" w14:textId="5F1F2C96" w:rsidR="005A238A" w:rsidRDefault="005A238A" w:rsidP="00FC2F13"/>
    <w:p w14:paraId="0A64E3DD" w14:textId="7F019555" w:rsidR="005A238A" w:rsidRDefault="005A238A" w:rsidP="00FC2F13"/>
    <w:p w14:paraId="60B0BFB2" w14:textId="3FAF2C14" w:rsidR="00D219D8" w:rsidRDefault="00D219D8" w:rsidP="00FC2F13"/>
    <w:p w14:paraId="3E3AD627" w14:textId="72367CAB" w:rsidR="00D219D8" w:rsidRDefault="00D219D8" w:rsidP="00FC2F13"/>
    <w:p w14:paraId="2F59988B" w14:textId="1B3DE00B" w:rsidR="00D219D8" w:rsidRDefault="00D219D8" w:rsidP="00FC2F13"/>
    <w:p w14:paraId="2FC8CDC7" w14:textId="09C0C04E" w:rsidR="00D219D8" w:rsidRDefault="00D219D8" w:rsidP="00FC2F13"/>
    <w:p w14:paraId="2D3C0E05" w14:textId="2E5CF73B" w:rsidR="00FC2F13" w:rsidRPr="00FC2F13" w:rsidRDefault="00D219D8" w:rsidP="00FC2F13">
      <w:r>
        <w:t>Some observations made:</w:t>
      </w:r>
    </w:p>
    <w:p w14:paraId="73DF5D7E" w14:textId="763212E2" w:rsidR="001852E5" w:rsidRDefault="00D219D8" w:rsidP="00D219D8">
      <w:pPr>
        <w:pStyle w:val="ListParagraph"/>
      </w:pPr>
      <w:r>
        <w:t>The addition of feature mapping and nonlinearities made the classifier more r</w:t>
      </w:r>
      <w:r w:rsidR="001852E5">
        <w:t>obust and resilient to noisy images in terms of the moving average of error rates. The error rates fluctuate randomly as images get noisier, implying that at some point the classifier’s predictions are done by chance.</w:t>
      </w:r>
    </w:p>
    <w:p w14:paraId="1ABDEE35" w14:textId="2D02AD99" w:rsidR="001852E5" w:rsidRPr="00FC2F13" w:rsidRDefault="001852E5" w:rsidP="001852E5">
      <w:pPr>
        <w:pStyle w:val="ListParagraph"/>
        <w:numPr>
          <w:ilvl w:val="0"/>
          <w:numId w:val="2"/>
        </w:numPr>
      </w:pPr>
      <w:r>
        <w:t xml:space="preserve">The previous observation can be confirmed by the fact that both identity and </w:t>
      </w:r>
      <w:proofErr w:type="spellStart"/>
      <w:r w:rsidR="00D219D8">
        <w:t>ReLU</w:t>
      </w:r>
      <w:proofErr w:type="spellEnd"/>
      <w:r>
        <w:t xml:space="preserve"> classifiers appear to be doing better as test images get noisier, and it is the opposite for sine and sigmoid</w:t>
      </w:r>
      <w:r w:rsidR="00D219D8">
        <w:t>. However,</w:t>
      </w:r>
      <w:r>
        <w:t xml:space="preserve"> the fluctuations get more </w:t>
      </w:r>
      <w:r w:rsidR="00D219D8">
        <w:t>extreme</w:t>
      </w:r>
      <w:r>
        <w:t xml:space="preserve">. It can be extrapolated </w:t>
      </w:r>
      <w:r w:rsidR="001371A7">
        <w:t xml:space="preserve">that </w:t>
      </w:r>
      <w:r>
        <w:t xml:space="preserve">noisier images will get </w:t>
      </w:r>
      <w:r w:rsidR="00550020">
        <w:t>predictions with no consistency.</w:t>
      </w:r>
    </w:p>
    <w:p w14:paraId="26405189" w14:textId="6D906820" w:rsidR="001371A7" w:rsidRDefault="001371A7" w:rsidP="00FC2F13">
      <w:pPr>
        <w:tabs>
          <w:tab w:val="left" w:pos="2220"/>
        </w:tabs>
      </w:pPr>
    </w:p>
    <w:p w14:paraId="57F7842B" w14:textId="4302F11B" w:rsidR="001371A7" w:rsidRDefault="001371A7" w:rsidP="00FC2F13">
      <w:pPr>
        <w:tabs>
          <w:tab w:val="left" w:pos="2220"/>
        </w:tabs>
        <w:rPr>
          <w:b/>
          <w:bCs/>
        </w:rPr>
      </w:pPr>
      <w:r>
        <w:rPr>
          <w:b/>
          <w:bCs/>
        </w:rPr>
        <w:t>Effect of noise on binary classifier raw prediction</w:t>
      </w:r>
    </w:p>
    <w:p w14:paraId="48C53687" w14:textId="182C61B6" w:rsidR="001371A7" w:rsidRDefault="001371A7" w:rsidP="001371A7">
      <w:r>
        <w:t xml:space="preserve">For this experiment, we </w:t>
      </w:r>
      <w:r>
        <w:t>show a binary classifier an image</w:t>
      </w:r>
      <w:r>
        <w:t xml:space="preserve"> of increasing noise</w:t>
      </w:r>
      <w:r>
        <w:t xml:space="preserve"> with the digit class it was trained to target – in other words it is supposed to predict a 1. Since sign(a) nonlinearity</w:t>
      </w:r>
      <w:r>
        <w:t xml:space="preserve"> is not used</w:t>
      </w:r>
      <w:r>
        <w:t xml:space="preserve">, the graph shows </w:t>
      </w:r>
      <w:r>
        <w:t xml:space="preserve">that </w:t>
      </w:r>
      <w:r>
        <w:t>the initial prediction for the clean image</w:t>
      </w:r>
      <w:r>
        <w:t xml:space="preserve"> (noise amount of 0)</w:t>
      </w:r>
      <w:r>
        <w:t xml:space="preserve"> of the target digit class is non</w:t>
      </w:r>
      <w:r>
        <w:t>-z</w:t>
      </w:r>
      <w:r>
        <w:t>ero but not absolutely 1, which is expected.</w:t>
      </w:r>
    </w:p>
    <w:p w14:paraId="23A97423" w14:textId="457B7C8A" w:rsidR="001371A7" w:rsidRPr="001371A7" w:rsidRDefault="009B05FE" w:rsidP="00FC2F13">
      <w:pPr>
        <w:tabs>
          <w:tab w:val="left" w:pos="2220"/>
        </w:tabs>
      </w:pPr>
      <w:r w:rsidRPr="00FC2F13">
        <w:rPr>
          <w:noProof/>
        </w:rPr>
        <w:drawing>
          <wp:anchor distT="0" distB="0" distL="114300" distR="114300" simplePos="0" relativeHeight="251673600" behindDoc="0" locked="0" layoutInCell="1" allowOverlap="1" wp14:anchorId="6B45331F" wp14:editId="2D659C5E">
            <wp:simplePos x="0" y="0"/>
            <wp:positionH relativeFrom="margin">
              <wp:align>right</wp:align>
            </wp:positionH>
            <wp:positionV relativeFrom="paragraph">
              <wp:posOffset>21742</wp:posOffset>
            </wp:positionV>
            <wp:extent cx="5943600" cy="31083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
    <w:p w14:paraId="5A64F178" w14:textId="6137CC61" w:rsidR="001371A7" w:rsidRDefault="001371A7" w:rsidP="00FC2F13">
      <w:pPr>
        <w:tabs>
          <w:tab w:val="left" w:pos="2220"/>
        </w:tabs>
      </w:pPr>
    </w:p>
    <w:p w14:paraId="0E0CF2EA" w14:textId="01DE3A9E" w:rsidR="00FC2F13" w:rsidRDefault="00FC2F13" w:rsidP="00FC2F13">
      <w:pPr>
        <w:tabs>
          <w:tab w:val="left" w:pos="2220"/>
        </w:tabs>
      </w:pPr>
    </w:p>
    <w:p w14:paraId="0304A850" w14:textId="1A19603C" w:rsidR="00FC2F13" w:rsidRPr="00FC2F13" w:rsidRDefault="00FC2F13" w:rsidP="00FC2F13"/>
    <w:p w14:paraId="5A8DAAE6" w14:textId="07E20FE0" w:rsidR="00FC2F13" w:rsidRPr="00FC2F13" w:rsidRDefault="00FC2F13" w:rsidP="00FC2F13"/>
    <w:p w14:paraId="0687C172" w14:textId="2114E751" w:rsidR="00FC2F13" w:rsidRPr="00FC2F13" w:rsidRDefault="00FC2F13" w:rsidP="00FC2F13"/>
    <w:p w14:paraId="39FACB0B" w14:textId="654C3CCF" w:rsidR="00FC2F13" w:rsidRPr="00FC2F13" w:rsidRDefault="00FC2F13" w:rsidP="00FC2F13"/>
    <w:p w14:paraId="38C5CCE8" w14:textId="1752B5DA" w:rsidR="00FC2F13" w:rsidRPr="00FC2F13" w:rsidRDefault="00FC2F13" w:rsidP="00FC2F13"/>
    <w:p w14:paraId="5B17304E" w14:textId="23A4FE73" w:rsidR="00FC2F13" w:rsidRPr="00FC2F13" w:rsidRDefault="00FC2F13" w:rsidP="00FC2F13"/>
    <w:p w14:paraId="0BC23AA7" w14:textId="3550C6FA" w:rsidR="00FC2F13" w:rsidRPr="00FC2F13" w:rsidRDefault="00FC2F13" w:rsidP="00FC2F13"/>
    <w:p w14:paraId="76EE2209" w14:textId="289C9C78" w:rsidR="00FC2F13" w:rsidRPr="00FC2F13" w:rsidRDefault="00FC2F13" w:rsidP="00FC2F13"/>
    <w:p w14:paraId="1B2B8256" w14:textId="6F33CF71" w:rsidR="00FC2F13" w:rsidRPr="00FC2F13" w:rsidRDefault="00FC2F13" w:rsidP="00FC2F13"/>
    <w:p w14:paraId="01C6FC71" w14:textId="1078FF95" w:rsidR="00550020" w:rsidRDefault="00550020" w:rsidP="009B05FE">
      <w:r>
        <w:t>As noise increases, the prediction stays resilient by being non-zero. Then the classifier breaks down after noise amount of 1</w:t>
      </w:r>
      <w:r w:rsidR="009B05FE">
        <w:t xml:space="preserve">, becoming </w:t>
      </w:r>
      <w:r>
        <w:t xml:space="preserve">erratic. Predictions take on more extreme values and is random in nature. This explains the </w:t>
      </w:r>
      <w:r w:rsidR="009B05FE">
        <w:t>error rates for entire test sets seen in previous experiments.</w:t>
      </w:r>
    </w:p>
    <w:p w14:paraId="053E257B" w14:textId="3C307FD4" w:rsidR="00FC2F13" w:rsidRDefault="00FC2F13" w:rsidP="00FC2F13"/>
    <w:p w14:paraId="2BA4BEEF" w14:textId="6A3DA546" w:rsidR="00FC2F13" w:rsidRDefault="00FC2F13" w:rsidP="00FC2F13"/>
    <w:p w14:paraId="440919CE" w14:textId="77777777" w:rsidR="00D2489B" w:rsidRDefault="00D2489B" w:rsidP="00FC2F13">
      <w:pPr>
        <w:rPr>
          <w:b/>
          <w:bCs/>
        </w:rPr>
      </w:pPr>
    </w:p>
    <w:p w14:paraId="4111D619" w14:textId="77777777" w:rsidR="00D2489B" w:rsidRDefault="00D2489B" w:rsidP="00FC2F13">
      <w:pPr>
        <w:rPr>
          <w:b/>
          <w:bCs/>
        </w:rPr>
      </w:pPr>
    </w:p>
    <w:p w14:paraId="51A9DA35" w14:textId="77777777" w:rsidR="00D2489B" w:rsidRDefault="00D2489B" w:rsidP="00FC2F13">
      <w:pPr>
        <w:rPr>
          <w:b/>
          <w:bCs/>
        </w:rPr>
      </w:pPr>
    </w:p>
    <w:p w14:paraId="35A34A23" w14:textId="77777777" w:rsidR="00D2489B" w:rsidRDefault="00D2489B" w:rsidP="00FC2F13">
      <w:pPr>
        <w:rPr>
          <w:b/>
          <w:bCs/>
        </w:rPr>
      </w:pPr>
    </w:p>
    <w:p w14:paraId="7F83BD9E" w14:textId="77777777" w:rsidR="00D2489B" w:rsidRDefault="00D2489B" w:rsidP="00FC2F13">
      <w:pPr>
        <w:rPr>
          <w:b/>
          <w:bCs/>
        </w:rPr>
      </w:pPr>
    </w:p>
    <w:p w14:paraId="4709A09C" w14:textId="545FEFEA" w:rsidR="00FC2F13" w:rsidRDefault="00D2489B" w:rsidP="00FC2F13">
      <w:pPr>
        <w:rPr>
          <w:b/>
          <w:bCs/>
        </w:rPr>
      </w:pPr>
      <w:r>
        <w:rPr>
          <w:b/>
          <w:bCs/>
        </w:rPr>
        <w:t>Effect of distribution of random mapping on performance</w:t>
      </w:r>
    </w:p>
    <w:p w14:paraId="47BC8397" w14:textId="08479C23" w:rsidR="00D2489B" w:rsidRPr="00D2489B" w:rsidRDefault="00D2489B" w:rsidP="00FC2F13">
      <w:pPr>
        <w:rPr>
          <w:i/>
          <w:iCs/>
        </w:rPr>
      </w:pPr>
      <w:r>
        <w:t>In this experiment, we vary the parameters of the Gaussian distribution that is used to generate the random mapping matrix and vector and observe the training and testing of the classifier. Additionally, we also changed the distribution to uniform.</w:t>
      </w:r>
    </w:p>
    <w:p w14:paraId="1835750B" w14:textId="1ED9AA24" w:rsidR="00FC2F13" w:rsidRDefault="00FC2F13" w:rsidP="00FC2F13"/>
    <w:p w14:paraId="556F1F6C" w14:textId="4FE524AC" w:rsidR="00FC2F13" w:rsidRDefault="00D2489B" w:rsidP="00FC2F13">
      <w:r w:rsidRPr="0023027B">
        <w:rPr>
          <w:noProof/>
        </w:rPr>
        <w:drawing>
          <wp:anchor distT="0" distB="0" distL="114300" distR="114300" simplePos="0" relativeHeight="251679744" behindDoc="0" locked="0" layoutInCell="1" allowOverlap="1" wp14:anchorId="47AED42E" wp14:editId="089BE216">
            <wp:simplePos x="0" y="0"/>
            <wp:positionH relativeFrom="margin">
              <wp:posOffset>574040</wp:posOffset>
            </wp:positionH>
            <wp:positionV relativeFrom="paragraph">
              <wp:posOffset>211455</wp:posOffset>
            </wp:positionV>
            <wp:extent cx="2501265" cy="207454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1265" cy="2074545"/>
                    </a:xfrm>
                    <a:prstGeom prst="rect">
                      <a:avLst/>
                    </a:prstGeom>
                  </pic:spPr>
                </pic:pic>
              </a:graphicData>
            </a:graphic>
            <wp14:sizeRelH relativeFrom="margin">
              <wp14:pctWidth>0</wp14:pctWidth>
            </wp14:sizeRelH>
            <wp14:sizeRelV relativeFrom="margin">
              <wp14:pctHeight>0</wp14:pctHeight>
            </wp14:sizeRelV>
          </wp:anchor>
        </w:drawing>
      </w:r>
      <w:r w:rsidRPr="0023027B">
        <w:rPr>
          <w:noProof/>
        </w:rPr>
        <w:drawing>
          <wp:anchor distT="0" distB="0" distL="114300" distR="114300" simplePos="0" relativeHeight="251680768" behindDoc="0" locked="0" layoutInCell="1" allowOverlap="1" wp14:anchorId="37A9A2A8" wp14:editId="5ED7671E">
            <wp:simplePos x="0" y="0"/>
            <wp:positionH relativeFrom="margin">
              <wp:posOffset>3113405</wp:posOffset>
            </wp:positionH>
            <wp:positionV relativeFrom="paragraph">
              <wp:posOffset>203835</wp:posOffset>
            </wp:positionV>
            <wp:extent cx="2416175" cy="208153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6175" cy="20815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1728" behindDoc="0" locked="0" layoutInCell="1" allowOverlap="1" wp14:anchorId="59367E8F" wp14:editId="076C3FC7">
                <wp:simplePos x="0" y="0"/>
                <wp:positionH relativeFrom="margin">
                  <wp:posOffset>626745</wp:posOffset>
                </wp:positionH>
                <wp:positionV relativeFrom="paragraph">
                  <wp:posOffset>2352675</wp:posOffset>
                </wp:positionV>
                <wp:extent cx="4874260" cy="1404620"/>
                <wp:effectExtent l="0" t="0" r="254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1404620"/>
                        </a:xfrm>
                        <a:prstGeom prst="rect">
                          <a:avLst/>
                        </a:prstGeom>
                        <a:solidFill>
                          <a:srgbClr val="FFFFFF"/>
                        </a:solidFill>
                        <a:ln w="9525">
                          <a:noFill/>
                          <a:miter lim="800000"/>
                          <a:headEnd/>
                          <a:tailEnd/>
                        </a:ln>
                      </wps:spPr>
                      <wps:txbx>
                        <w:txbxContent>
                          <w:p w14:paraId="38FC6053" w14:textId="6180D9AC" w:rsidR="00D2489B" w:rsidRPr="00D2489B" w:rsidRDefault="00D2489B" w:rsidP="00D2489B">
                            <w:pPr>
                              <w:jc w:val="center"/>
                              <w:rPr>
                                <w:sz w:val="20"/>
                                <w:szCs w:val="20"/>
                              </w:rPr>
                            </w:pPr>
                            <w:r w:rsidRPr="00D2489B">
                              <w:rPr>
                                <w:sz w:val="20"/>
                                <w:szCs w:val="20"/>
                              </w:rPr>
                              <w:t>Random mapping of Gaussian distribution - average of 0, and std. of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7E8F" id="_x0000_s1030" type="#_x0000_t202" style="position:absolute;margin-left:49.35pt;margin-top:185.25pt;width:383.8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TWIQIAACQ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" stroked="f">
                <v:textbox style="mso-fit-shape-to-text:t">
                  <w:txbxContent>
                    <w:p w14:paraId="38FC6053" w14:textId="6180D9AC" w:rsidR="00D2489B" w:rsidRPr="00D2489B" w:rsidRDefault="00D2489B" w:rsidP="00D2489B">
                      <w:pPr>
                        <w:jc w:val="center"/>
                        <w:rPr>
                          <w:sz w:val="20"/>
                          <w:szCs w:val="20"/>
                        </w:rPr>
                      </w:pPr>
                      <w:r w:rsidRPr="00D2489B">
                        <w:rPr>
                          <w:sz w:val="20"/>
                          <w:szCs w:val="20"/>
                        </w:rPr>
                        <w:t>Random mapping of Gaussian distribution - average of 0, and std. of 100</w:t>
                      </w:r>
                    </w:p>
                  </w:txbxContent>
                </v:textbox>
                <w10:wrap type="square" anchorx="margin"/>
              </v:shape>
            </w:pict>
          </mc:Fallback>
        </mc:AlternateContent>
      </w:r>
    </w:p>
    <w:p w14:paraId="021D11B3" w14:textId="42FDCA93" w:rsidR="00FC2F13" w:rsidRDefault="00FC2F13" w:rsidP="00FC2F13"/>
    <w:p w14:paraId="250C9E8A" w14:textId="1367337A" w:rsidR="00FC2F13" w:rsidRDefault="00FC2F13" w:rsidP="00FC2F13"/>
    <w:p w14:paraId="34F354F0" w14:textId="7DF83C08" w:rsidR="00FC2F13" w:rsidRDefault="00FC2F13" w:rsidP="00FC2F13"/>
    <w:p w14:paraId="1EEC3EB3" w14:textId="407E1E46" w:rsidR="00FC2F13" w:rsidRDefault="00FC2F13" w:rsidP="00FC2F13"/>
    <w:p w14:paraId="4CDE5D4A" w14:textId="59698972" w:rsidR="00FC2F13" w:rsidRDefault="00FC2F13" w:rsidP="00FC2F13"/>
    <w:p w14:paraId="69057C84" w14:textId="6E47B3CF" w:rsidR="00FC2F13" w:rsidRDefault="00FC2F13" w:rsidP="00FC2F13"/>
    <w:p w14:paraId="54E5897C" w14:textId="7D878A9B" w:rsidR="00FC2F13" w:rsidRDefault="00FC2F13" w:rsidP="00FC2F13"/>
    <w:p w14:paraId="53DD4728" w14:textId="785EAF6C" w:rsidR="00D2489B" w:rsidRDefault="00D2489B" w:rsidP="00FC2F13"/>
    <w:p w14:paraId="7D0D485F" w14:textId="4E8193A8" w:rsidR="00D2489B" w:rsidRDefault="00D2489B" w:rsidP="00FC2F13"/>
    <w:p w14:paraId="349331EA" w14:textId="77777777" w:rsidR="00D2489B" w:rsidRDefault="00D2489B" w:rsidP="00FC2F13"/>
    <w:p w14:paraId="48EE6D0D" w14:textId="5F3D26F4" w:rsidR="00D2489B" w:rsidRDefault="00D2489B" w:rsidP="00FC2F13">
      <w:r>
        <w:t>It is observed that varying the Gaussian parameters did not have significant impact on training and testing performance.</w:t>
      </w:r>
    </w:p>
    <w:p w14:paraId="480C4AFD" w14:textId="1AA5986A" w:rsidR="00D2489B" w:rsidRDefault="00D2489B" w:rsidP="00FC2F13"/>
    <w:p w14:paraId="5DD4DF71" w14:textId="4A8CD016" w:rsidR="00D2489B" w:rsidRDefault="00D2489B" w:rsidP="00FC2F13"/>
    <w:p w14:paraId="1717B443" w14:textId="036B20C5" w:rsidR="00D2489B" w:rsidRDefault="00D2489B" w:rsidP="00FC2F13"/>
    <w:p w14:paraId="3FD4E269" w14:textId="64FE9C80" w:rsidR="00D2489B" w:rsidRDefault="00D2489B" w:rsidP="00FC2F13"/>
    <w:p w14:paraId="16C6C9D9" w14:textId="633A3A29" w:rsidR="00D2489B" w:rsidRDefault="00D2489B" w:rsidP="00FC2F13"/>
    <w:p w14:paraId="4BD616CD" w14:textId="6F35A37E" w:rsidR="00D2489B" w:rsidRDefault="00D2489B" w:rsidP="00FC2F13"/>
    <w:p w14:paraId="77CDFDA0" w14:textId="3487CFD9" w:rsidR="00D2489B" w:rsidRDefault="00D2489B" w:rsidP="00FC2F13"/>
    <w:p w14:paraId="593D80E3" w14:textId="74A7AACC" w:rsidR="00D2489B" w:rsidRDefault="00D2489B" w:rsidP="00FC2F13"/>
    <w:p w14:paraId="696F4169" w14:textId="09C59959" w:rsidR="00D2489B" w:rsidRDefault="00D2489B" w:rsidP="00FC2F13">
      <w:r w:rsidRPr="00FC2F13">
        <w:rPr>
          <w:noProof/>
        </w:rPr>
        <w:drawing>
          <wp:anchor distT="0" distB="0" distL="114300" distR="114300" simplePos="0" relativeHeight="251675648" behindDoc="0" locked="0" layoutInCell="1" allowOverlap="1" wp14:anchorId="1628D110" wp14:editId="03B59809">
            <wp:simplePos x="0" y="0"/>
            <wp:positionH relativeFrom="margin">
              <wp:posOffset>452755</wp:posOffset>
            </wp:positionH>
            <wp:positionV relativeFrom="paragraph">
              <wp:posOffset>143510</wp:posOffset>
            </wp:positionV>
            <wp:extent cx="2700655" cy="2145665"/>
            <wp:effectExtent l="0" t="0" r="444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655" cy="2145665"/>
                    </a:xfrm>
                    <a:prstGeom prst="rect">
                      <a:avLst/>
                    </a:prstGeom>
                  </pic:spPr>
                </pic:pic>
              </a:graphicData>
            </a:graphic>
            <wp14:sizeRelH relativeFrom="margin">
              <wp14:pctWidth>0</wp14:pctWidth>
            </wp14:sizeRelH>
            <wp14:sizeRelV relativeFrom="margin">
              <wp14:pctHeight>0</wp14:pctHeight>
            </wp14:sizeRelV>
          </wp:anchor>
        </w:drawing>
      </w:r>
      <w:r w:rsidRPr="0023027B">
        <w:rPr>
          <w:noProof/>
        </w:rPr>
        <w:drawing>
          <wp:anchor distT="0" distB="0" distL="114300" distR="114300" simplePos="0" relativeHeight="251676672" behindDoc="0" locked="0" layoutInCell="1" allowOverlap="1" wp14:anchorId="7D96E1CB" wp14:editId="71896D82">
            <wp:simplePos x="0" y="0"/>
            <wp:positionH relativeFrom="margin">
              <wp:posOffset>3200287</wp:posOffset>
            </wp:positionH>
            <wp:positionV relativeFrom="paragraph">
              <wp:posOffset>203782</wp:posOffset>
            </wp:positionV>
            <wp:extent cx="2357792" cy="2056986"/>
            <wp:effectExtent l="0" t="0" r="444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7792" cy="2056986"/>
                    </a:xfrm>
                    <a:prstGeom prst="rect">
                      <a:avLst/>
                    </a:prstGeom>
                  </pic:spPr>
                </pic:pic>
              </a:graphicData>
            </a:graphic>
            <wp14:sizeRelH relativeFrom="margin">
              <wp14:pctWidth>0</wp14:pctWidth>
            </wp14:sizeRelH>
            <wp14:sizeRelV relativeFrom="margin">
              <wp14:pctHeight>0</wp14:pctHeight>
            </wp14:sizeRelV>
          </wp:anchor>
        </w:drawing>
      </w:r>
    </w:p>
    <w:p w14:paraId="1FF7FD78" w14:textId="3DC60BEA" w:rsidR="00D2489B" w:rsidRDefault="00D2489B" w:rsidP="00FC2F13"/>
    <w:p w14:paraId="7568BF50" w14:textId="13C5124D" w:rsidR="00D2489B" w:rsidRDefault="00D2489B" w:rsidP="00FC2F13"/>
    <w:p w14:paraId="2B7BBF29" w14:textId="3D8D0EE3" w:rsidR="00D2489B" w:rsidRDefault="00D2489B" w:rsidP="00FC2F13"/>
    <w:p w14:paraId="3DB0BFE9" w14:textId="6CA4747C" w:rsidR="00D2489B" w:rsidRDefault="00D2489B" w:rsidP="00FC2F13"/>
    <w:p w14:paraId="7CEAF94A" w14:textId="0014D846" w:rsidR="00D2489B" w:rsidRDefault="00D2489B" w:rsidP="00FC2F13"/>
    <w:p w14:paraId="76B58CD7" w14:textId="0C11FA43" w:rsidR="00FC2F13" w:rsidRDefault="00FC2F13" w:rsidP="00FC2F13"/>
    <w:p w14:paraId="7D27CB8D" w14:textId="3E0CCC9A" w:rsidR="00D2489B" w:rsidRDefault="00D2489B" w:rsidP="00FC2F13"/>
    <w:p w14:paraId="6F63BD02" w14:textId="5405C2A4" w:rsidR="00D2489B" w:rsidRDefault="00D2489B" w:rsidP="00FC2F13">
      <w:r>
        <w:rPr>
          <w:noProof/>
        </w:rPr>
        <mc:AlternateContent>
          <mc:Choice Requires="wps">
            <w:drawing>
              <wp:anchor distT="45720" distB="45720" distL="114300" distR="114300" simplePos="0" relativeHeight="251723776" behindDoc="0" locked="0" layoutInCell="1" allowOverlap="1" wp14:anchorId="14FE29D9" wp14:editId="121E74F7">
                <wp:simplePos x="0" y="0"/>
                <wp:positionH relativeFrom="margin">
                  <wp:posOffset>677717</wp:posOffset>
                </wp:positionH>
                <wp:positionV relativeFrom="paragraph">
                  <wp:posOffset>89998</wp:posOffset>
                </wp:positionV>
                <wp:extent cx="4874260" cy="1404620"/>
                <wp:effectExtent l="0" t="0" r="254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1404620"/>
                        </a:xfrm>
                        <a:prstGeom prst="rect">
                          <a:avLst/>
                        </a:prstGeom>
                        <a:solidFill>
                          <a:srgbClr val="FFFFFF"/>
                        </a:solidFill>
                        <a:ln w="9525">
                          <a:noFill/>
                          <a:miter lim="800000"/>
                          <a:headEnd/>
                          <a:tailEnd/>
                        </a:ln>
                      </wps:spPr>
                      <wps:txbx>
                        <w:txbxContent>
                          <w:p w14:paraId="571F4289" w14:textId="6A355D27" w:rsidR="00D2489B" w:rsidRPr="00D2489B" w:rsidRDefault="00D2489B" w:rsidP="00D2489B">
                            <w:pPr>
                              <w:jc w:val="center"/>
                              <w:rPr>
                                <w:sz w:val="20"/>
                                <w:szCs w:val="20"/>
                              </w:rPr>
                            </w:pPr>
                            <w:r w:rsidRPr="00D2489B">
                              <w:rPr>
                                <w:sz w:val="20"/>
                                <w:szCs w:val="20"/>
                              </w:rPr>
                              <w:t>Random mapping of</w:t>
                            </w:r>
                            <w:r>
                              <w:rPr>
                                <w:sz w:val="20"/>
                                <w:szCs w:val="20"/>
                              </w:rPr>
                              <w:t xml:space="preserve"> uniform</w:t>
                            </w:r>
                            <w:r w:rsidRPr="00D2489B">
                              <w:rPr>
                                <w:sz w:val="20"/>
                                <w:szCs w:val="20"/>
                              </w:rPr>
                              <w:t xml:space="preserve"> distribution </w:t>
                            </w:r>
                            <w:r>
                              <w:rPr>
                                <w:sz w:val="20"/>
                                <w:szCs w:val="20"/>
                              </w:rPr>
                              <w:t>–</w:t>
                            </w:r>
                            <w:r w:rsidRPr="00D2489B">
                              <w:rPr>
                                <w:sz w:val="20"/>
                                <w:szCs w:val="20"/>
                              </w:rPr>
                              <w:t xml:space="preserve"> </w:t>
                            </w:r>
                            <w:r>
                              <w:rPr>
                                <w:sz w:val="20"/>
                                <w:szCs w:val="20"/>
                              </w:rPr>
                              <w:t>max. of 1, min. of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E29D9" id="_x0000_s1031" type="#_x0000_t202" style="position:absolute;margin-left:53.35pt;margin-top:7.1pt;width:383.8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" stroked="f">
                <v:textbox style="mso-fit-shape-to-text:t">
                  <w:txbxContent>
                    <w:p w14:paraId="571F4289" w14:textId="6A355D27" w:rsidR="00D2489B" w:rsidRPr="00D2489B" w:rsidRDefault="00D2489B" w:rsidP="00D2489B">
                      <w:pPr>
                        <w:jc w:val="center"/>
                        <w:rPr>
                          <w:sz w:val="20"/>
                          <w:szCs w:val="20"/>
                        </w:rPr>
                      </w:pPr>
                      <w:r w:rsidRPr="00D2489B">
                        <w:rPr>
                          <w:sz w:val="20"/>
                          <w:szCs w:val="20"/>
                        </w:rPr>
                        <w:t>Random mapping of</w:t>
                      </w:r>
                      <w:r>
                        <w:rPr>
                          <w:sz w:val="20"/>
                          <w:szCs w:val="20"/>
                        </w:rPr>
                        <w:t xml:space="preserve"> uniform</w:t>
                      </w:r>
                      <w:r w:rsidRPr="00D2489B">
                        <w:rPr>
                          <w:sz w:val="20"/>
                          <w:szCs w:val="20"/>
                        </w:rPr>
                        <w:t xml:space="preserve"> distribution </w:t>
                      </w:r>
                      <w:r>
                        <w:rPr>
                          <w:sz w:val="20"/>
                          <w:szCs w:val="20"/>
                        </w:rPr>
                        <w:t>–</w:t>
                      </w:r>
                      <w:r w:rsidRPr="00D2489B">
                        <w:rPr>
                          <w:sz w:val="20"/>
                          <w:szCs w:val="20"/>
                        </w:rPr>
                        <w:t xml:space="preserve"> </w:t>
                      </w:r>
                      <w:r>
                        <w:rPr>
                          <w:sz w:val="20"/>
                          <w:szCs w:val="20"/>
                        </w:rPr>
                        <w:t>max. of 1, min. of -1</w:t>
                      </w:r>
                    </w:p>
                  </w:txbxContent>
                </v:textbox>
                <w10:wrap type="square" anchorx="margin"/>
              </v:shape>
            </w:pict>
          </mc:Fallback>
        </mc:AlternateContent>
      </w:r>
    </w:p>
    <w:p w14:paraId="0195EF1D" w14:textId="471293FA" w:rsidR="00D2489B" w:rsidRDefault="00D2489B" w:rsidP="00FC2F13"/>
    <w:p w14:paraId="38BC6D11" w14:textId="7AC5A380" w:rsidR="00D2489B" w:rsidRDefault="00D2489B" w:rsidP="00FC2F13">
      <w:r w:rsidRPr="0023027B">
        <w:rPr>
          <w:noProof/>
        </w:rPr>
        <w:drawing>
          <wp:anchor distT="0" distB="0" distL="114300" distR="114300" simplePos="0" relativeHeight="251677696" behindDoc="0" locked="0" layoutInCell="1" allowOverlap="1" wp14:anchorId="7BED9A21" wp14:editId="28E873DD">
            <wp:simplePos x="0" y="0"/>
            <wp:positionH relativeFrom="column">
              <wp:posOffset>525145</wp:posOffset>
            </wp:positionH>
            <wp:positionV relativeFrom="paragraph">
              <wp:posOffset>72390</wp:posOffset>
            </wp:positionV>
            <wp:extent cx="2631440" cy="21920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31440" cy="2192020"/>
                    </a:xfrm>
                    <a:prstGeom prst="rect">
                      <a:avLst/>
                    </a:prstGeom>
                  </pic:spPr>
                </pic:pic>
              </a:graphicData>
            </a:graphic>
            <wp14:sizeRelH relativeFrom="margin">
              <wp14:pctWidth>0</wp14:pctWidth>
            </wp14:sizeRelH>
            <wp14:sizeRelV relativeFrom="margin">
              <wp14:pctHeight>0</wp14:pctHeight>
            </wp14:sizeRelV>
          </wp:anchor>
        </w:drawing>
      </w:r>
      <w:r w:rsidRPr="0023027B">
        <w:rPr>
          <w:noProof/>
        </w:rPr>
        <w:drawing>
          <wp:anchor distT="0" distB="0" distL="114300" distR="114300" simplePos="0" relativeHeight="251678720" behindDoc="0" locked="0" layoutInCell="1" allowOverlap="1" wp14:anchorId="18DD884B" wp14:editId="13FBBF06">
            <wp:simplePos x="0" y="0"/>
            <wp:positionH relativeFrom="margin">
              <wp:posOffset>3093720</wp:posOffset>
            </wp:positionH>
            <wp:positionV relativeFrom="paragraph">
              <wp:posOffset>73609</wp:posOffset>
            </wp:positionV>
            <wp:extent cx="2531110" cy="221678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31110" cy="2216785"/>
                    </a:xfrm>
                    <a:prstGeom prst="rect">
                      <a:avLst/>
                    </a:prstGeom>
                  </pic:spPr>
                </pic:pic>
              </a:graphicData>
            </a:graphic>
            <wp14:sizeRelH relativeFrom="margin">
              <wp14:pctWidth>0</wp14:pctWidth>
            </wp14:sizeRelH>
            <wp14:sizeRelV relativeFrom="margin">
              <wp14:pctHeight>0</wp14:pctHeight>
            </wp14:sizeRelV>
          </wp:anchor>
        </w:drawing>
      </w:r>
    </w:p>
    <w:p w14:paraId="3273A24D" w14:textId="36CDED82" w:rsidR="00D2489B" w:rsidRDefault="00D2489B" w:rsidP="00FC2F13"/>
    <w:p w14:paraId="69A8770B" w14:textId="0A50B474" w:rsidR="00D2489B" w:rsidRDefault="00D2489B" w:rsidP="00FC2F13"/>
    <w:p w14:paraId="39E6364E" w14:textId="0A0C3D34" w:rsidR="00D2489B" w:rsidRDefault="00D2489B" w:rsidP="00FC2F13"/>
    <w:p w14:paraId="4A9FB479" w14:textId="5EB2A999" w:rsidR="00D2489B" w:rsidRDefault="00D2489B" w:rsidP="00FC2F13"/>
    <w:p w14:paraId="57C93FDF" w14:textId="455FC460" w:rsidR="00D2489B" w:rsidRDefault="00D2489B" w:rsidP="00FC2F13"/>
    <w:p w14:paraId="599CB33F" w14:textId="14CB6CF6" w:rsidR="00D2489B" w:rsidRDefault="00D2489B" w:rsidP="00FC2F13"/>
    <w:p w14:paraId="5CF6C103" w14:textId="784172C4" w:rsidR="00D2489B" w:rsidRDefault="00D2489B" w:rsidP="00FC2F13"/>
    <w:p w14:paraId="159DF210" w14:textId="7C08E3AB" w:rsidR="00D2489B" w:rsidRDefault="00D2489B" w:rsidP="00FC2F13">
      <w:r>
        <w:rPr>
          <w:noProof/>
        </w:rPr>
        <mc:AlternateContent>
          <mc:Choice Requires="wps">
            <w:drawing>
              <wp:anchor distT="45720" distB="45720" distL="114300" distR="114300" simplePos="0" relativeHeight="251725824" behindDoc="0" locked="0" layoutInCell="1" allowOverlap="1" wp14:anchorId="516FDFFC" wp14:editId="04DCC576">
                <wp:simplePos x="0" y="0"/>
                <wp:positionH relativeFrom="margin">
                  <wp:posOffset>714632</wp:posOffset>
                </wp:positionH>
                <wp:positionV relativeFrom="paragraph">
                  <wp:posOffset>75548</wp:posOffset>
                </wp:positionV>
                <wp:extent cx="4874260" cy="1404620"/>
                <wp:effectExtent l="0" t="0" r="254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1404620"/>
                        </a:xfrm>
                        <a:prstGeom prst="rect">
                          <a:avLst/>
                        </a:prstGeom>
                        <a:solidFill>
                          <a:srgbClr val="FFFFFF"/>
                        </a:solidFill>
                        <a:ln w="9525">
                          <a:noFill/>
                          <a:miter lim="800000"/>
                          <a:headEnd/>
                          <a:tailEnd/>
                        </a:ln>
                      </wps:spPr>
                      <wps:txbx>
                        <w:txbxContent>
                          <w:p w14:paraId="3E597EBA" w14:textId="7B9436A2" w:rsidR="00D2489B" w:rsidRPr="00D2489B" w:rsidRDefault="00D2489B" w:rsidP="00D2489B">
                            <w:pPr>
                              <w:jc w:val="center"/>
                              <w:rPr>
                                <w:sz w:val="20"/>
                                <w:szCs w:val="20"/>
                              </w:rPr>
                            </w:pPr>
                            <w:r w:rsidRPr="00D2489B">
                              <w:rPr>
                                <w:sz w:val="20"/>
                                <w:szCs w:val="20"/>
                              </w:rPr>
                              <w:t>Random mapping of</w:t>
                            </w:r>
                            <w:r>
                              <w:rPr>
                                <w:sz w:val="20"/>
                                <w:szCs w:val="20"/>
                              </w:rPr>
                              <w:t xml:space="preserve"> uniform</w:t>
                            </w:r>
                            <w:r w:rsidRPr="00D2489B">
                              <w:rPr>
                                <w:sz w:val="20"/>
                                <w:szCs w:val="20"/>
                              </w:rPr>
                              <w:t xml:space="preserve"> distribution </w:t>
                            </w:r>
                            <w:r>
                              <w:rPr>
                                <w:sz w:val="20"/>
                                <w:szCs w:val="20"/>
                              </w:rPr>
                              <w:t>–</w:t>
                            </w:r>
                            <w:r w:rsidRPr="00D2489B">
                              <w:rPr>
                                <w:sz w:val="20"/>
                                <w:szCs w:val="20"/>
                              </w:rPr>
                              <w:t xml:space="preserve"> </w:t>
                            </w:r>
                            <w:r>
                              <w:rPr>
                                <w:sz w:val="20"/>
                                <w:szCs w:val="20"/>
                              </w:rPr>
                              <w:t>max. of 1</w:t>
                            </w:r>
                            <w:r>
                              <w:rPr>
                                <w:sz w:val="20"/>
                                <w:szCs w:val="20"/>
                              </w:rPr>
                              <w:t>00</w:t>
                            </w:r>
                            <w:r>
                              <w:rPr>
                                <w:sz w:val="20"/>
                                <w:szCs w:val="20"/>
                              </w:rPr>
                              <w:t>, min. of -1</w:t>
                            </w:r>
                            <w:r>
                              <w:rPr>
                                <w:sz w:val="20"/>
                                <w:szCs w:val="20"/>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FDFFC" id="_x0000_s1032" type="#_x0000_t202" style="position:absolute;margin-left:56.25pt;margin-top:5.95pt;width:383.8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KLIwIAACQ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" stroked="f">
                <v:textbox style="mso-fit-shape-to-text:t">
                  <w:txbxContent>
                    <w:p w14:paraId="3E597EBA" w14:textId="7B9436A2" w:rsidR="00D2489B" w:rsidRPr="00D2489B" w:rsidRDefault="00D2489B" w:rsidP="00D2489B">
                      <w:pPr>
                        <w:jc w:val="center"/>
                        <w:rPr>
                          <w:sz w:val="20"/>
                          <w:szCs w:val="20"/>
                        </w:rPr>
                      </w:pPr>
                      <w:r w:rsidRPr="00D2489B">
                        <w:rPr>
                          <w:sz w:val="20"/>
                          <w:szCs w:val="20"/>
                        </w:rPr>
                        <w:t>Random mapping of</w:t>
                      </w:r>
                      <w:r>
                        <w:rPr>
                          <w:sz w:val="20"/>
                          <w:szCs w:val="20"/>
                        </w:rPr>
                        <w:t xml:space="preserve"> uniform</w:t>
                      </w:r>
                      <w:r w:rsidRPr="00D2489B">
                        <w:rPr>
                          <w:sz w:val="20"/>
                          <w:szCs w:val="20"/>
                        </w:rPr>
                        <w:t xml:space="preserve"> distribution </w:t>
                      </w:r>
                      <w:r>
                        <w:rPr>
                          <w:sz w:val="20"/>
                          <w:szCs w:val="20"/>
                        </w:rPr>
                        <w:t>–</w:t>
                      </w:r>
                      <w:r w:rsidRPr="00D2489B">
                        <w:rPr>
                          <w:sz w:val="20"/>
                          <w:szCs w:val="20"/>
                        </w:rPr>
                        <w:t xml:space="preserve"> </w:t>
                      </w:r>
                      <w:r>
                        <w:rPr>
                          <w:sz w:val="20"/>
                          <w:szCs w:val="20"/>
                        </w:rPr>
                        <w:t>max. of 1</w:t>
                      </w:r>
                      <w:r>
                        <w:rPr>
                          <w:sz w:val="20"/>
                          <w:szCs w:val="20"/>
                        </w:rPr>
                        <w:t>00</w:t>
                      </w:r>
                      <w:r>
                        <w:rPr>
                          <w:sz w:val="20"/>
                          <w:szCs w:val="20"/>
                        </w:rPr>
                        <w:t>, min. of -1</w:t>
                      </w:r>
                      <w:r>
                        <w:rPr>
                          <w:sz w:val="20"/>
                          <w:szCs w:val="20"/>
                        </w:rPr>
                        <w:t>00</w:t>
                      </w:r>
                    </w:p>
                  </w:txbxContent>
                </v:textbox>
                <w10:wrap type="square" anchorx="margin"/>
              </v:shape>
            </w:pict>
          </mc:Fallback>
        </mc:AlternateContent>
      </w:r>
    </w:p>
    <w:p w14:paraId="4F50528E" w14:textId="2413B028" w:rsidR="00D2489B" w:rsidRDefault="00D2489B" w:rsidP="00FC2F13"/>
    <w:p w14:paraId="3A973BE8" w14:textId="0A51118F" w:rsidR="00D2489B" w:rsidRDefault="00D2489B" w:rsidP="00D2489B"/>
    <w:p w14:paraId="3BC2D693" w14:textId="6EEAD71F" w:rsidR="00FC2F13" w:rsidRDefault="00D2489B" w:rsidP="00FC2F13">
      <w:r>
        <w:t>A similar outcome is observed with uniform distribution – both trials of different limits had no significant impact on performance.</w:t>
      </w:r>
    </w:p>
    <w:p w14:paraId="1CCB3B4E" w14:textId="428D7B2F" w:rsidR="00D2489B" w:rsidRDefault="00D2489B" w:rsidP="00FC2F13">
      <w:r>
        <w:t>It can be concluded that the distribution used when generating the mapping matrix and vector has no effect on the classifier performance.</w:t>
      </w:r>
    </w:p>
    <w:p w14:paraId="0433D43E" w14:textId="2985C6D2" w:rsidR="0023027B" w:rsidRPr="0023027B" w:rsidRDefault="0023027B" w:rsidP="0023027B">
      <w:pPr>
        <w:tabs>
          <w:tab w:val="left" w:pos="1055"/>
        </w:tabs>
      </w:pPr>
    </w:p>
    <w:sectPr w:rsidR="0023027B" w:rsidRPr="0023027B" w:rsidSect="00B23751">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CFFE6" w14:textId="77777777" w:rsidR="002A60FB" w:rsidRDefault="002A60FB" w:rsidP="00B23751">
      <w:pPr>
        <w:spacing w:after="0" w:line="240" w:lineRule="auto"/>
      </w:pPr>
      <w:r>
        <w:separator/>
      </w:r>
    </w:p>
  </w:endnote>
  <w:endnote w:type="continuationSeparator" w:id="0">
    <w:p w14:paraId="7506C90B" w14:textId="77777777" w:rsidR="002A60FB" w:rsidRDefault="002A60FB" w:rsidP="00B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4B9A2" w14:textId="77777777" w:rsidR="00C325B9" w:rsidRDefault="00C32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C92E" w14:textId="77777777" w:rsidR="00C325B9" w:rsidRDefault="00C32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8724" w14:textId="77777777" w:rsidR="00C325B9" w:rsidRDefault="00C32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06AA4" w14:textId="77777777" w:rsidR="002A60FB" w:rsidRDefault="002A60FB" w:rsidP="00B23751">
      <w:pPr>
        <w:spacing w:after="0" w:line="240" w:lineRule="auto"/>
      </w:pPr>
      <w:r>
        <w:separator/>
      </w:r>
    </w:p>
  </w:footnote>
  <w:footnote w:type="continuationSeparator" w:id="0">
    <w:p w14:paraId="642043D7" w14:textId="77777777" w:rsidR="002A60FB" w:rsidRDefault="002A60FB" w:rsidP="00B2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CBBE" w14:textId="77777777" w:rsidR="00C325B9" w:rsidRDefault="00C32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917293"/>
      <w:docPartObj>
        <w:docPartGallery w:val="Page Numbers (Top of Page)"/>
        <w:docPartUnique/>
      </w:docPartObj>
    </w:sdtPr>
    <w:sdtEndPr>
      <w:rPr>
        <w:noProof/>
      </w:rPr>
    </w:sdtEndPr>
    <w:sdtContent>
      <w:p w14:paraId="57F555D4" w14:textId="381499BE" w:rsidR="00C325B9" w:rsidRDefault="00C325B9">
        <w:pPr>
          <w:pStyle w:val="Header"/>
        </w:pPr>
        <w:r>
          <w:fldChar w:fldCharType="begin"/>
        </w:r>
        <w:r>
          <w:instrText xml:space="preserve"> PAGE   \* MERGEFORMAT </w:instrText>
        </w:r>
        <w:r>
          <w:fldChar w:fldCharType="separate"/>
        </w:r>
        <w:r>
          <w:rPr>
            <w:noProof/>
          </w:rPr>
          <w:t>2</w:t>
        </w:r>
        <w:r>
          <w:rPr>
            <w:noProof/>
          </w:rPr>
          <w:fldChar w:fldCharType="end"/>
        </w:r>
      </w:p>
    </w:sdtContent>
  </w:sdt>
  <w:p w14:paraId="030FF377" w14:textId="77777777" w:rsidR="00C325B9" w:rsidRDefault="00C32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7D2A" w14:textId="77777777" w:rsidR="00C325B9" w:rsidRDefault="00C32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245DF"/>
    <w:multiLevelType w:val="hybridMultilevel"/>
    <w:tmpl w:val="ED346864"/>
    <w:lvl w:ilvl="0" w:tplc="B7F00B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F382E"/>
    <w:multiLevelType w:val="hybridMultilevel"/>
    <w:tmpl w:val="65028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B5"/>
    <w:rsid w:val="00006CFD"/>
    <w:rsid w:val="00024F6C"/>
    <w:rsid w:val="001371A7"/>
    <w:rsid w:val="0017093F"/>
    <w:rsid w:val="00176DB5"/>
    <w:rsid w:val="001852E5"/>
    <w:rsid w:val="001A3B83"/>
    <w:rsid w:val="0023027B"/>
    <w:rsid w:val="0024728D"/>
    <w:rsid w:val="002A60FB"/>
    <w:rsid w:val="00306ACD"/>
    <w:rsid w:val="00361CB5"/>
    <w:rsid w:val="003F3B33"/>
    <w:rsid w:val="00517E56"/>
    <w:rsid w:val="00517EFA"/>
    <w:rsid w:val="00550020"/>
    <w:rsid w:val="00566DE1"/>
    <w:rsid w:val="005A238A"/>
    <w:rsid w:val="005A7C31"/>
    <w:rsid w:val="006437C3"/>
    <w:rsid w:val="0068302D"/>
    <w:rsid w:val="00691019"/>
    <w:rsid w:val="007F0C34"/>
    <w:rsid w:val="0082025D"/>
    <w:rsid w:val="008B5465"/>
    <w:rsid w:val="008D6559"/>
    <w:rsid w:val="00991EE1"/>
    <w:rsid w:val="00992DD9"/>
    <w:rsid w:val="009B05FE"/>
    <w:rsid w:val="009B7940"/>
    <w:rsid w:val="009D05EA"/>
    <w:rsid w:val="009D109A"/>
    <w:rsid w:val="00AA3729"/>
    <w:rsid w:val="00B06CBA"/>
    <w:rsid w:val="00B23751"/>
    <w:rsid w:val="00B63F87"/>
    <w:rsid w:val="00B97194"/>
    <w:rsid w:val="00BB7665"/>
    <w:rsid w:val="00BF5AF1"/>
    <w:rsid w:val="00C27A2B"/>
    <w:rsid w:val="00C325B9"/>
    <w:rsid w:val="00C814FF"/>
    <w:rsid w:val="00C81865"/>
    <w:rsid w:val="00CC4A4E"/>
    <w:rsid w:val="00CF2B7E"/>
    <w:rsid w:val="00D219D8"/>
    <w:rsid w:val="00D2489B"/>
    <w:rsid w:val="00D5085D"/>
    <w:rsid w:val="00DD345F"/>
    <w:rsid w:val="00DE1C52"/>
    <w:rsid w:val="00E73EEB"/>
    <w:rsid w:val="00E85FED"/>
    <w:rsid w:val="00E92902"/>
    <w:rsid w:val="00EA7AD9"/>
    <w:rsid w:val="00EB4162"/>
    <w:rsid w:val="00EB4212"/>
    <w:rsid w:val="00F2493B"/>
    <w:rsid w:val="00F362AC"/>
    <w:rsid w:val="00F55BFD"/>
    <w:rsid w:val="00FA26CA"/>
    <w:rsid w:val="00FC2F13"/>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210C"/>
  <w15:chartTrackingRefBased/>
  <w15:docId w15:val="{36824DE4-7B56-48E8-A46B-0C8226AE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5F"/>
    <w:pPr>
      <w:ind w:left="720"/>
      <w:contextualSpacing/>
    </w:pPr>
  </w:style>
  <w:style w:type="character" w:styleId="Hyperlink">
    <w:name w:val="Hyperlink"/>
    <w:basedOn w:val="DefaultParagraphFont"/>
    <w:uiPriority w:val="99"/>
    <w:unhideWhenUsed/>
    <w:rsid w:val="008D6559"/>
    <w:rPr>
      <w:color w:val="0563C1" w:themeColor="hyperlink"/>
      <w:u w:val="single"/>
    </w:rPr>
  </w:style>
  <w:style w:type="character" w:styleId="UnresolvedMention">
    <w:name w:val="Unresolved Mention"/>
    <w:basedOn w:val="DefaultParagraphFont"/>
    <w:uiPriority w:val="99"/>
    <w:semiHidden/>
    <w:unhideWhenUsed/>
    <w:rsid w:val="008D6559"/>
    <w:rPr>
      <w:color w:val="605E5C"/>
      <w:shd w:val="clear" w:color="auto" w:fill="E1DFDD"/>
    </w:rPr>
  </w:style>
  <w:style w:type="paragraph" w:styleId="NoSpacing">
    <w:name w:val="No Spacing"/>
    <w:uiPriority w:val="1"/>
    <w:qFormat/>
    <w:rsid w:val="00517EFA"/>
    <w:pPr>
      <w:spacing w:after="0" w:line="240" w:lineRule="auto"/>
    </w:pPr>
    <w:rPr>
      <w:color w:val="44546A" w:themeColor="text2"/>
      <w:sz w:val="20"/>
      <w:szCs w:val="20"/>
    </w:rPr>
  </w:style>
  <w:style w:type="paragraph" w:styleId="Header">
    <w:name w:val="header"/>
    <w:basedOn w:val="Normal"/>
    <w:link w:val="HeaderChar"/>
    <w:uiPriority w:val="99"/>
    <w:unhideWhenUsed/>
    <w:rsid w:val="00B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751"/>
  </w:style>
  <w:style w:type="paragraph" w:styleId="Footer">
    <w:name w:val="footer"/>
    <w:basedOn w:val="Normal"/>
    <w:link w:val="FooterChar"/>
    <w:uiPriority w:val="99"/>
    <w:unhideWhenUsed/>
    <w:rsid w:val="00B2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2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Moore%E2%80%93Penrose_inver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7AE8-159F-4164-B39C-60BD1126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Le</dc:creator>
  <cp:keywords/>
  <dc:description/>
  <cp:lastModifiedBy>Hao Le</cp:lastModifiedBy>
  <cp:revision>47</cp:revision>
  <dcterms:created xsi:type="dcterms:W3CDTF">2021-11-12T19:56:00Z</dcterms:created>
  <dcterms:modified xsi:type="dcterms:W3CDTF">2021-11-13T07:09:00Z</dcterms:modified>
</cp:coreProperties>
</file>